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7777777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4F70868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9F09B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F39D2">
        <w:rPr>
          <w:rFonts w:ascii="Maiandra GD" w:eastAsia="Times New Roman" w:hAnsi="Maiandra GD" w:cs="Arial"/>
          <w:b/>
          <w:bCs/>
          <w:color w:val="3366FF"/>
        </w:rPr>
        <w:t>TUES</w:t>
      </w:r>
      <w:r w:rsidR="00611FB7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466B0">
        <w:rPr>
          <w:rFonts w:ascii="Maiandra GD" w:eastAsia="Times New Roman" w:hAnsi="Maiandra GD" w:cs="Arial"/>
          <w:b/>
          <w:bCs/>
          <w:color w:val="3366FF"/>
        </w:rPr>
        <w:t>2</w:t>
      </w:r>
      <w:r w:rsidR="00AF39D2">
        <w:rPr>
          <w:rFonts w:ascii="Maiandra GD" w:eastAsia="Times New Roman" w:hAnsi="Maiandra GD" w:cs="Arial"/>
          <w:b/>
          <w:bCs/>
          <w:color w:val="3366FF"/>
        </w:rPr>
        <w:t>8</w:t>
      </w:r>
      <w:r w:rsidR="00E466B0">
        <w:rPr>
          <w:rFonts w:ascii="Maiandra GD" w:eastAsia="Times New Roman" w:hAnsi="Maiandra GD" w:cs="Arial"/>
          <w:b/>
          <w:bCs/>
          <w:color w:val="3366FF"/>
        </w:rPr>
        <w:t>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20A6A">
        <w:rPr>
          <w:rFonts w:ascii="Maiandra GD" w:eastAsia="Times New Roman" w:hAnsi="Maiandra GD" w:cs="Arial"/>
          <w:b/>
          <w:bCs/>
          <w:color w:val="3366FF"/>
        </w:rPr>
        <w:t>OCTO</w:t>
      </w:r>
      <w:r w:rsidR="009B2887">
        <w:rPr>
          <w:rFonts w:ascii="Maiandra GD" w:eastAsia="Times New Roman" w:hAnsi="Maiandra GD" w:cs="Arial"/>
          <w:b/>
          <w:bCs/>
          <w:color w:val="3366FF"/>
        </w:rPr>
        <w:t>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0B40244F" w14:textId="77777777" w:rsidR="00E466B0" w:rsidRDefault="00E466B0" w:rsidP="00E466B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7A6872B8" w:rsidR="00AF39D2" w:rsidRPr="00E466B0" w:rsidRDefault="00AF39D2" w:rsidP="00E466B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H Diana</w:t>
            </w:r>
          </w:p>
        </w:tc>
        <w:tc>
          <w:tcPr>
            <w:tcW w:w="717" w:type="dxa"/>
            <w:vMerge w:val="restart"/>
          </w:tcPr>
          <w:p w14:paraId="35313390" w14:textId="77777777" w:rsidR="00E466B0" w:rsidRDefault="00E466B0" w:rsidP="00E466B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2A82EBF4" w:rsidR="00FB548C" w:rsidRPr="00FB548C" w:rsidRDefault="00FB548C" w:rsidP="00FB548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FB548C">
              <w:rPr>
                <w:rFonts w:ascii="Maiandra GD" w:hAnsi="Maiandra GD"/>
                <w:b/>
                <w:bCs/>
                <w:sz w:val="16"/>
                <w:szCs w:val="16"/>
              </w:rPr>
              <w:t>28.10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4B7AF9DB" w:rsidR="004C4680" w:rsidRPr="008758EA" w:rsidRDefault="0032115B" w:rsidP="0032115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Pacific Martin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5.10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1946AD7" w:rsidR="005E2644" w:rsidRPr="004F01C3" w:rsidRDefault="005E2644" w:rsidP="00E1017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5D3706D" w:rsidR="005E2644" w:rsidRPr="007265DF" w:rsidRDefault="005E2644" w:rsidP="00E1017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0EEFE4F8" w:rsidR="005E2644" w:rsidRDefault="005E2644" w:rsidP="0088598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6C6C4687" w14:textId="77777777" w:rsidR="002A3830" w:rsidRDefault="002A3830" w:rsidP="0098001D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31D5D3B" w14:textId="77777777" w:rsidR="0098001D" w:rsidRDefault="0098001D" w:rsidP="0098001D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4BA6CA95" w:rsidR="00093C44" w:rsidRPr="004B5EA0" w:rsidRDefault="00FB548C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oad Yuan                               27.10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7784B596" w14:textId="677074C7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/ Alpha Granada/</w:t>
            </w:r>
            <w:proofErr w:type="spellStart"/>
            <w:r w:rsidR="00647BE1">
              <w:rPr>
                <w:rFonts w:ascii="Maiandra GD" w:hAnsi="Maiandra GD"/>
                <w:sz w:val="16"/>
                <w:szCs w:val="16"/>
              </w:rPr>
              <w:t>Karihani</w:t>
            </w:r>
            <w:proofErr w:type="spellEnd"/>
          </w:p>
          <w:p w14:paraId="28F6F8F5" w14:textId="77777777" w:rsidR="00160A36" w:rsidRDefault="00160A3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12C89E5" w:rsidR="002A3830" w:rsidRPr="004B5EA0" w:rsidRDefault="00FB548C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oric Valor</w:t>
            </w:r>
          </w:p>
        </w:tc>
        <w:tc>
          <w:tcPr>
            <w:tcW w:w="717" w:type="dxa"/>
          </w:tcPr>
          <w:p w14:paraId="69951879" w14:textId="4EF73CDB" w:rsidR="002A3830" w:rsidRPr="004B5EA0" w:rsidRDefault="00244014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FB548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 w:rsidR="001B415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1A096AD4" w14:textId="77777777" w:rsidR="000404DC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AMG </w:t>
            </w:r>
          </w:p>
          <w:p w14:paraId="55F5B493" w14:textId="4D06D440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5699AECD" w14:textId="370DDA67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6C00011E" w14:textId="30E4BEFD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F63A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B78A75F" w14:textId="20642172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N.</w:t>
            </w:r>
          </w:p>
          <w:p w14:paraId="0897A99B" w14:textId="35CBE3E4" w:rsidR="002B2783" w:rsidRDefault="002B278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7A975A2A" w:rsidR="001B05F0" w:rsidRPr="006D011D" w:rsidRDefault="00FB548C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Saratoga</w:t>
            </w:r>
          </w:p>
        </w:tc>
        <w:tc>
          <w:tcPr>
            <w:tcW w:w="717" w:type="dxa"/>
          </w:tcPr>
          <w:p w14:paraId="25938C6C" w14:textId="158B2F7F" w:rsidR="006D011D" w:rsidRPr="004B5EA0" w:rsidRDefault="00FB548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10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585153D" w:rsidR="002A3830" w:rsidRPr="004B5EA0" w:rsidRDefault="00E466B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num</w:t>
            </w:r>
          </w:p>
        </w:tc>
        <w:tc>
          <w:tcPr>
            <w:tcW w:w="717" w:type="dxa"/>
          </w:tcPr>
          <w:p w14:paraId="44BBEDD2" w14:textId="36BF748B" w:rsidR="002A3830" w:rsidRPr="004B5EA0" w:rsidRDefault="00E466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FB548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8402691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6A137A1A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DDE13BA" w:rsidR="002A3830" w:rsidRPr="004B5EA0" w:rsidRDefault="00FB548C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NS Friendship</w:t>
            </w:r>
          </w:p>
        </w:tc>
        <w:tc>
          <w:tcPr>
            <w:tcW w:w="717" w:type="dxa"/>
          </w:tcPr>
          <w:p w14:paraId="5C541D79" w14:textId="406817E8" w:rsidR="002A3830" w:rsidRPr="004B5EA0" w:rsidRDefault="00FB548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0</w:t>
            </w:r>
          </w:p>
        </w:tc>
        <w:tc>
          <w:tcPr>
            <w:tcW w:w="1290" w:type="dxa"/>
          </w:tcPr>
          <w:p w14:paraId="21FB815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0E16278" w:rsidR="002A3830" w:rsidRPr="004B5EA0" w:rsidRDefault="00E466B0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itanas</w:t>
            </w:r>
            <w:proofErr w:type="spellEnd"/>
          </w:p>
        </w:tc>
        <w:tc>
          <w:tcPr>
            <w:tcW w:w="717" w:type="dxa"/>
          </w:tcPr>
          <w:p w14:paraId="2619ECCB" w14:textId="4B1BADC8" w:rsidR="002A3830" w:rsidRPr="004B5EA0" w:rsidRDefault="00E466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10</w:t>
            </w:r>
          </w:p>
        </w:tc>
        <w:tc>
          <w:tcPr>
            <w:tcW w:w="1290" w:type="dxa"/>
            <w:vAlign w:val="center"/>
          </w:tcPr>
          <w:p w14:paraId="4B9DDDD8" w14:textId="1471DDC7" w:rsidR="002A3830" w:rsidRDefault="002A3830" w:rsidP="002A383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3050578E" w:rsidR="002A3830" w:rsidRPr="009829AC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F6503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1017C">
              <w:rPr>
                <w:rFonts w:ascii="Maiandra GD" w:eastAsia="Times New Roman" w:hAnsi="Maiandra GD" w:cs="Arial"/>
                <w:sz w:val="16"/>
                <w:szCs w:val="16"/>
              </w:rPr>
              <w:t>Zanzibar Express</w:t>
            </w:r>
            <w:r w:rsidR="00872E51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FB548C">
              <w:rPr>
                <w:rFonts w:ascii="Maiandra GD" w:eastAsia="Times New Roman" w:hAnsi="Maiandra GD" w:cs="Arial"/>
                <w:sz w:val="16"/>
                <w:szCs w:val="16"/>
              </w:rPr>
              <w:t>Naha II/Mahmoud M</w:t>
            </w:r>
            <w:r w:rsidR="00CC1D17">
              <w:rPr>
                <w:rFonts w:ascii="Maiandra GD" w:eastAsia="Times New Roman" w:hAnsi="Maiandra GD" w:cs="Arial"/>
                <w:sz w:val="16"/>
                <w:szCs w:val="16"/>
              </w:rPr>
              <w:t>/ ZUHURA I/ ZUHURA II</w:t>
            </w:r>
          </w:p>
        </w:tc>
      </w:tr>
      <w:tr w:rsidR="00CA4E06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E69FD23" w:rsidR="00CA4E06" w:rsidRPr="004B5EA0" w:rsidRDefault="00FB548C" w:rsidP="00CA4E0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opical Star</w:t>
            </w:r>
          </w:p>
        </w:tc>
        <w:tc>
          <w:tcPr>
            <w:tcW w:w="717" w:type="dxa"/>
          </w:tcPr>
          <w:p w14:paraId="2EA962DF" w14:textId="24309657" w:rsidR="00CA4E06" w:rsidRPr="004B5EA0" w:rsidRDefault="00FB548C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10</w:t>
            </w:r>
          </w:p>
        </w:tc>
        <w:tc>
          <w:tcPr>
            <w:tcW w:w="1290" w:type="dxa"/>
          </w:tcPr>
          <w:p w14:paraId="3342E286" w14:textId="758F2A75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CA4E06" w:rsidRDefault="00CA4E06" w:rsidP="00CA4E06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0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0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CA4E06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047E4756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92" w:type="dxa"/>
          </w:tcPr>
          <w:p w14:paraId="1BAB2B3E" w14:textId="044A2760" w:rsidR="00CA4E06" w:rsidRPr="004B5EA0" w:rsidRDefault="00FB548C" w:rsidP="00CA4E0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e Mustafa</w:t>
            </w:r>
          </w:p>
        </w:tc>
        <w:tc>
          <w:tcPr>
            <w:tcW w:w="717" w:type="dxa"/>
          </w:tcPr>
          <w:p w14:paraId="10A6B31B" w14:textId="74A9CB3A" w:rsidR="00CA4E06" w:rsidRPr="004B5EA0" w:rsidRDefault="00FB548C" w:rsidP="00CA4E0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10</w:t>
            </w:r>
          </w:p>
        </w:tc>
        <w:tc>
          <w:tcPr>
            <w:tcW w:w="1290" w:type="dxa"/>
            <w:vMerge w:val="restart"/>
          </w:tcPr>
          <w:p w14:paraId="6631D485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3C7776E6" w:rsidR="00CA4E06" w:rsidRDefault="00CA4E06" w:rsidP="00CA4E0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</w:t>
            </w:r>
            <w:r w:rsidR="00502B5B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F84377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502B5B">
              <w:rPr>
                <w:rFonts w:ascii="Maiandra GD" w:eastAsia="Times New Roman" w:hAnsi="Maiandra GD" w:cs="Arial"/>
                <w:sz w:val="16"/>
                <w:szCs w:val="16"/>
              </w:rPr>
              <w:t xml:space="preserve"> Alpha Jimbo/ Sentinel</w:t>
            </w:r>
          </w:p>
        </w:tc>
      </w:tr>
      <w:tr w:rsidR="00F65035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8095CB1" w:rsidR="00F65035" w:rsidRPr="004B5EA0" w:rsidRDefault="00FB548C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Shrike</w:t>
            </w:r>
          </w:p>
        </w:tc>
        <w:tc>
          <w:tcPr>
            <w:tcW w:w="717" w:type="dxa"/>
          </w:tcPr>
          <w:p w14:paraId="23584FC9" w14:textId="6472B17B" w:rsidR="00F65035" w:rsidRPr="004B5EA0" w:rsidRDefault="00FB548C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</w:t>
            </w:r>
            <w:r w:rsidR="00F65035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  <w:vMerge/>
          </w:tcPr>
          <w:p w14:paraId="0DF99DED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73618D9" w:rsidR="00F65035" w:rsidRPr="004B5EA0" w:rsidRDefault="007D47F8" w:rsidP="00F65035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  <w:r w:rsidR="00287F8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tolia</w:t>
            </w:r>
          </w:p>
        </w:tc>
        <w:tc>
          <w:tcPr>
            <w:tcW w:w="717" w:type="dxa"/>
          </w:tcPr>
          <w:p w14:paraId="38F10314" w14:textId="4B5F8CFF" w:rsidR="00F65035" w:rsidRPr="004B5EA0" w:rsidRDefault="00287F8A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0</w:t>
            </w:r>
          </w:p>
        </w:tc>
        <w:tc>
          <w:tcPr>
            <w:tcW w:w="1290" w:type="dxa"/>
          </w:tcPr>
          <w:p w14:paraId="110FF401" w14:textId="55035A35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F65035" w14:paraId="50358B18" w14:textId="77777777" w:rsidTr="00CA4E06">
        <w:trPr>
          <w:trHeight w:val="379"/>
        </w:trPr>
        <w:tc>
          <w:tcPr>
            <w:tcW w:w="1432" w:type="dxa"/>
          </w:tcPr>
          <w:p w14:paraId="74D34EAB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640DD05E" w:rsidR="00F65035" w:rsidRPr="004B5EA0" w:rsidRDefault="007E7ECC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SC</w:t>
            </w:r>
            <w:r w:rsidR="00FB548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Norah III</w:t>
            </w:r>
          </w:p>
        </w:tc>
        <w:tc>
          <w:tcPr>
            <w:tcW w:w="717" w:type="dxa"/>
          </w:tcPr>
          <w:p w14:paraId="1F90A936" w14:textId="70D12459" w:rsidR="00F65035" w:rsidRPr="004B5EA0" w:rsidRDefault="00E466B0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FB548C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1290" w:type="dxa"/>
          </w:tcPr>
          <w:p w14:paraId="0BB852CA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5035" w14:paraId="192AE083" w14:textId="77777777" w:rsidTr="00CA4E06">
        <w:trPr>
          <w:trHeight w:val="379"/>
        </w:trPr>
        <w:tc>
          <w:tcPr>
            <w:tcW w:w="1432" w:type="dxa"/>
          </w:tcPr>
          <w:p w14:paraId="3125F9F3" w14:textId="2B44D4B5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11802728" w:rsidR="00F65035" w:rsidRPr="004B5EA0" w:rsidRDefault="008154EA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Pearl</w:t>
            </w:r>
          </w:p>
        </w:tc>
        <w:tc>
          <w:tcPr>
            <w:tcW w:w="717" w:type="dxa"/>
          </w:tcPr>
          <w:p w14:paraId="2EE2C21B" w14:textId="696D05DF" w:rsidR="00F65035" w:rsidRPr="004B5EA0" w:rsidRDefault="008154EA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8.10</w:t>
            </w:r>
          </w:p>
        </w:tc>
        <w:tc>
          <w:tcPr>
            <w:tcW w:w="1290" w:type="dxa"/>
          </w:tcPr>
          <w:p w14:paraId="4C3D46C5" w14:textId="021DF1E1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5035" w14:paraId="0192AA0A" w14:textId="77777777" w:rsidTr="00CA4E06">
        <w:trPr>
          <w:trHeight w:val="468"/>
        </w:trPr>
        <w:tc>
          <w:tcPr>
            <w:tcW w:w="1432" w:type="dxa"/>
          </w:tcPr>
          <w:p w14:paraId="1CF3C687" w14:textId="67FA34B0" w:rsidR="00F65035" w:rsidRPr="00E14236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66E0676E" w:rsidR="00F65035" w:rsidRPr="004B5EA0" w:rsidRDefault="007E7ECC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C05C3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Anielo</w:t>
            </w:r>
          </w:p>
        </w:tc>
        <w:tc>
          <w:tcPr>
            <w:tcW w:w="717" w:type="dxa"/>
          </w:tcPr>
          <w:p w14:paraId="1C28FD8E" w14:textId="66C3E213" w:rsidR="00F65035" w:rsidRPr="004B5EA0" w:rsidRDefault="00C05C36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8.10</w:t>
            </w:r>
          </w:p>
        </w:tc>
        <w:tc>
          <w:tcPr>
            <w:tcW w:w="1290" w:type="dxa"/>
          </w:tcPr>
          <w:p w14:paraId="6B93F6F1" w14:textId="65FC3D1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5035" w14:paraId="2FDA0C1D" w14:textId="77777777" w:rsidTr="00CA4E06">
        <w:trPr>
          <w:trHeight w:val="445"/>
        </w:trPr>
        <w:tc>
          <w:tcPr>
            <w:tcW w:w="1432" w:type="dxa"/>
          </w:tcPr>
          <w:p w14:paraId="7291E2C0" w14:textId="67FEAA6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F65035" w:rsidRPr="00AE347F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58BB3B69" w14:textId="77777777" w:rsidR="00F65035" w:rsidRDefault="00F65035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EE46042" w14:textId="5CAC51EB" w:rsidR="00FB548C" w:rsidRPr="00FB548C" w:rsidRDefault="00FB548C" w:rsidP="00FB548C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 w:rsidRP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 w:rsidRP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y</w:t>
            </w:r>
          </w:p>
        </w:tc>
        <w:tc>
          <w:tcPr>
            <w:tcW w:w="717" w:type="dxa"/>
          </w:tcPr>
          <w:p w14:paraId="0971608D" w14:textId="77777777" w:rsidR="00F65035" w:rsidRPr="00FB548C" w:rsidRDefault="00F65035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A4DAF6C" w14:textId="70EDCD20" w:rsidR="00FB548C" w:rsidRPr="00FB548C" w:rsidRDefault="00FB548C" w:rsidP="00FB548C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0</w:t>
            </w:r>
          </w:p>
        </w:tc>
        <w:tc>
          <w:tcPr>
            <w:tcW w:w="1290" w:type="dxa"/>
          </w:tcPr>
          <w:p w14:paraId="214FAE5C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317ECED4" w14:textId="77777777" w:rsidTr="00CA4E06">
        <w:trPr>
          <w:trHeight w:val="97"/>
        </w:trPr>
        <w:tc>
          <w:tcPr>
            <w:tcW w:w="1432" w:type="dxa"/>
          </w:tcPr>
          <w:p w14:paraId="5B0F9172" w14:textId="7DCC68DA" w:rsidR="00F65035" w:rsidRDefault="00F65035" w:rsidP="00F65035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404C5E12" w:rsidR="00F65035" w:rsidRPr="004B5EA0" w:rsidRDefault="00FB548C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y Ny</w:t>
            </w:r>
          </w:p>
        </w:tc>
        <w:tc>
          <w:tcPr>
            <w:tcW w:w="717" w:type="dxa"/>
          </w:tcPr>
          <w:p w14:paraId="140F2BC5" w14:textId="48DA5842" w:rsidR="00F65035" w:rsidRPr="004B5EA0" w:rsidRDefault="00FB548C" w:rsidP="00F650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0</w:t>
            </w:r>
          </w:p>
        </w:tc>
        <w:tc>
          <w:tcPr>
            <w:tcW w:w="1290" w:type="dxa"/>
          </w:tcPr>
          <w:p w14:paraId="250EDBF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25DF7280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841C171" w:rsidR="00F65035" w:rsidRPr="004B5EA0" w:rsidRDefault="00244014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ersk Cairo</w:t>
            </w:r>
          </w:p>
        </w:tc>
        <w:tc>
          <w:tcPr>
            <w:tcW w:w="717" w:type="dxa"/>
          </w:tcPr>
          <w:p w14:paraId="5BBD195A" w14:textId="6458E6B6" w:rsidR="00F65035" w:rsidRPr="004B5EA0" w:rsidRDefault="00244014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 w:rsidR="00FB548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0" w:type="dxa"/>
            <w:vMerge w:val="restart"/>
          </w:tcPr>
          <w:p w14:paraId="00826B50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0A9E69F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  <w:r w:rsidR="007F4C02">
              <w:rPr>
                <w:rFonts w:ascii="Maiandra GD" w:eastAsia="Times New Roman" w:hAnsi="Maiandra GD" w:cs="Arial"/>
                <w:sz w:val="16"/>
                <w:szCs w:val="16"/>
              </w:rPr>
              <w:t xml:space="preserve"> Noore </w:t>
            </w:r>
            <w:r w:rsidR="00A17FB5">
              <w:rPr>
                <w:rFonts w:ascii="Maiandra GD" w:eastAsia="Times New Roman" w:hAnsi="Maiandra GD" w:cs="Arial"/>
                <w:sz w:val="16"/>
                <w:szCs w:val="16"/>
              </w:rPr>
              <w:t>Mustafa</w:t>
            </w:r>
          </w:p>
        </w:tc>
      </w:tr>
      <w:tr w:rsidR="00F65035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18797FED" w:rsidR="00F65035" w:rsidRPr="004B5EA0" w:rsidRDefault="00FB548C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berty Grace</w:t>
            </w:r>
          </w:p>
        </w:tc>
        <w:tc>
          <w:tcPr>
            <w:tcW w:w="717" w:type="dxa"/>
          </w:tcPr>
          <w:p w14:paraId="4335D44C" w14:textId="6F31224A" w:rsidR="00F65035" w:rsidRPr="004B5EA0" w:rsidRDefault="00FB548C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10</w:t>
            </w:r>
          </w:p>
        </w:tc>
        <w:tc>
          <w:tcPr>
            <w:tcW w:w="1290" w:type="dxa"/>
            <w:vMerge/>
          </w:tcPr>
          <w:p w14:paraId="031E3F5B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0A03730F" w14:textId="77777777" w:rsidTr="00CA4E06">
        <w:trPr>
          <w:trHeight w:val="97"/>
        </w:trPr>
        <w:tc>
          <w:tcPr>
            <w:tcW w:w="1432" w:type="dxa"/>
          </w:tcPr>
          <w:p w14:paraId="0256AC2D" w14:textId="44DA33BB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5E87C364" w14:textId="3025845C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1F31D68" w14:textId="02856E1F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LCT Amu </w:t>
            </w:r>
          </w:p>
        </w:tc>
        <w:tc>
          <w:tcPr>
            <w:tcW w:w="717" w:type="dxa"/>
          </w:tcPr>
          <w:p w14:paraId="1299592C" w14:textId="4B8F112E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032EBFF" w14:textId="47505086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0</w:t>
            </w:r>
          </w:p>
        </w:tc>
        <w:tc>
          <w:tcPr>
            <w:tcW w:w="1290" w:type="dxa"/>
            <w:vMerge/>
          </w:tcPr>
          <w:p w14:paraId="3C943C13" w14:textId="77777777" w:rsidR="00F65035" w:rsidRDefault="00F65035" w:rsidP="00F65035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5035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5035" w14:paraId="18667CA1" w14:textId="77777777" w:rsidTr="00CA4E06">
        <w:trPr>
          <w:trHeight w:val="668"/>
        </w:trPr>
        <w:tc>
          <w:tcPr>
            <w:tcW w:w="1432" w:type="dxa"/>
          </w:tcPr>
          <w:p w14:paraId="4161B50E" w14:textId="7D2546CB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F65035" w:rsidRPr="004B5EA0" w:rsidRDefault="00F65035" w:rsidP="00F65035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F65035" w:rsidRPr="004B5EA0" w:rsidRDefault="00F65035" w:rsidP="00F65035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F65035" w:rsidRDefault="00F65035" w:rsidP="00F65035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5035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F65035" w:rsidRPr="00CE50B1" w:rsidRDefault="00826E47" w:rsidP="00826E4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F65035">
              <w:rPr>
                <w:rFonts w:ascii="Maiandra GD" w:hAnsi="Maiandra GD"/>
                <w:b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09EB98DA" w14:textId="4E52DC41" w:rsidR="00826E47" w:rsidRPr="00E1017C" w:rsidRDefault="00F65035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Fairchem</w:t>
            </w:r>
            <w:proofErr w:type="spell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Protea</w:t>
            </w:r>
          </w:p>
          <w:p w14:paraId="0C0827E6" w14:textId="1BB36E64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Hu Si Hai</w:t>
            </w:r>
          </w:p>
          <w:p w14:paraId="35866ED1" w14:textId="15B0F599" w:rsidR="00826E47" w:rsidRPr="00E1017C" w:rsidRDefault="00826E47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Marianetta</w:t>
            </w:r>
            <w:proofErr w:type="spell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</w:p>
          <w:p w14:paraId="1EE1FC7B" w14:textId="1F0B834E" w:rsidR="00826E47" w:rsidRPr="00E1017C" w:rsidRDefault="007E7ECC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826E47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Malin II</w:t>
            </w:r>
          </w:p>
          <w:p w14:paraId="52A7179F" w14:textId="478EEC89" w:rsidR="00826E47" w:rsidRPr="00E1017C" w:rsidRDefault="00E1017C" w:rsidP="00F65035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Shiba </w:t>
            </w:r>
          </w:p>
          <w:p w14:paraId="6C37F944" w14:textId="20F891A9" w:rsidR="00E1017C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AgiaFotini</w:t>
            </w:r>
            <w:proofErr w:type="spellEnd"/>
          </w:p>
          <w:p w14:paraId="3742E344" w14:textId="77777777" w:rsidR="00E1017C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Jolly Giada</w:t>
            </w:r>
          </w:p>
          <w:p w14:paraId="5943EEB3" w14:textId="7C9DFCBB" w:rsidR="00E1017C" w:rsidRP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One Atlas</w:t>
            </w:r>
          </w:p>
          <w:p w14:paraId="4E346F6E" w14:textId="77777777" w:rsidR="00E1017C" w:rsidRDefault="00E1017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Progress C</w:t>
            </w:r>
          </w:p>
          <w:p w14:paraId="65174E94" w14:textId="2E6F4FC1" w:rsidR="00C05C36" w:rsidRDefault="007E7ECC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Banjul IV</w:t>
            </w:r>
          </w:p>
          <w:p w14:paraId="06E6D1A7" w14:textId="50A96EB1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Nordpanther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</w:p>
          <w:p w14:paraId="4CE08021" w14:textId="306B1DE6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ea Falcon</w:t>
            </w:r>
          </w:p>
          <w:p w14:paraId="3BE3B13A" w14:textId="4AEF41EF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tar Venture</w:t>
            </w:r>
          </w:p>
          <w:p w14:paraId="2C1AFF9D" w14:textId="7E4513DB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Darya Anita</w:t>
            </w:r>
          </w:p>
          <w:p w14:paraId="17546B62" w14:textId="0BAA3ECA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Lobivia</w:t>
            </w:r>
            <w:proofErr w:type="spellEnd"/>
          </w:p>
          <w:p w14:paraId="7421BA11" w14:textId="3531FD93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ESL Dubai</w:t>
            </w:r>
          </w:p>
          <w:p w14:paraId="12058BA6" w14:textId="501F5CE6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erene Ingrid</w:t>
            </w:r>
          </w:p>
          <w:p w14:paraId="367B8ABE" w14:textId="66C35667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Jolly Clivia</w:t>
            </w:r>
          </w:p>
          <w:p w14:paraId="37BF18C3" w14:textId="25B55797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Dan</w:t>
            </w:r>
          </w:p>
          <w:p w14:paraId="1B4E1E31" w14:textId="6AEF4B6E" w:rsidR="00C05C36" w:rsidRDefault="00C05C36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pica Eternity</w:t>
            </w:r>
          </w:p>
          <w:p w14:paraId="1444F80A" w14:textId="19166AEF" w:rsidR="00C77C40" w:rsidRDefault="00C77C40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Aiolos</w:t>
            </w:r>
          </w:p>
          <w:p w14:paraId="2E7A144B" w14:textId="34C347FF" w:rsidR="004F5B3A" w:rsidRPr="00E1017C" w:rsidRDefault="004F5B3A" w:rsidP="00692694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7D40A4A6" w14:textId="54DC4926" w:rsidR="000E1FF2" w:rsidRDefault="00F65035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gramStart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08.10  </w:t>
            </w:r>
            <w:r w:rsidR="000E1FF2">
              <w:rPr>
                <w:rFonts w:ascii="Maiandra GD" w:hAnsi="Maiandra GD" w:cs="Maiandra GD"/>
                <w:b/>
                <w:bCs/>
                <w:sz w:val="16"/>
                <w:szCs w:val="16"/>
              </w:rPr>
              <w:t>18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proofErr w:type="gram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0E1FF2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2B31F0">
              <w:rPr>
                <w:rFonts w:ascii="Maiandra GD" w:hAnsi="Maiandra GD" w:cs="Maiandra GD"/>
                <w:b/>
                <w:bCs/>
                <w:sz w:val="16"/>
                <w:szCs w:val="16"/>
              </w:rPr>
              <w:t>2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0E1FF2"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1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2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4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 w:rsidR="00826E47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0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E1017C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4</w:t>
            </w:r>
            <w:r w:rsidR="00826E47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4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 2</w:t>
            </w:r>
            <w:r w:rsidR="00C05C36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 w:rsidR="00692694"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r w:rsidR="000E1FF2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26.10</w:t>
            </w:r>
          </w:p>
          <w:p w14:paraId="0875983F" w14:textId="77777777" w:rsidR="00C77C40" w:rsidRDefault="00C77C40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3E6FF54" w14:textId="77777777" w:rsidR="000E1FF2" w:rsidRDefault="000E1FF2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E06AD21" w14:textId="487DE29E" w:rsidR="00623346" w:rsidRPr="00E1017C" w:rsidRDefault="00623346" w:rsidP="00F65035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     BUOYS</w:t>
            </w:r>
          </w:p>
          <w:p w14:paraId="12B49023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F65035" w:rsidRPr="001F5D68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F65035" w:rsidRDefault="00F65035" w:rsidP="00F6503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8369F3" w:rsidRPr="008369F3" w:rsidRDefault="008369F3" w:rsidP="008369F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0CB3A99F" w:rsidR="00F65035" w:rsidRDefault="00E466B0" w:rsidP="00E466B0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Igbol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903DB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  <w:r w:rsidR="007323F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0</w:t>
            </w:r>
          </w:p>
          <w:p w14:paraId="4AEAF254" w14:textId="77777777" w:rsidR="00F65035" w:rsidRDefault="00F65035" w:rsidP="00F65035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6496CCE2" w:rsidR="00F65035" w:rsidRPr="00B1118F" w:rsidRDefault="00FB548C" w:rsidP="00F65035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Zuhura</w:t>
            </w:r>
            <w:r w:rsidR="00F65035"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1A6367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903DB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7323F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8154E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26.10   </w:t>
            </w:r>
            <w:r w:rsidR="00780EE1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2F262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F65035"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</w:t>
            </w:r>
            <w:r w:rsidR="00F65035"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F65035" w:rsidRPr="00B1118F" w:rsidRDefault="00F65035" w:rsidP="00F65035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F65035" w:rsidRPr="00B1118F" w:rsidRDefault="00F65035" w:rsidP="00F65035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ABB9B" w14:textId="314DAD75" w:rsidR="00F65035" w:rsidRDefault="00F65035" w:rsidP="00F65035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Astor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 w:rsidR="00903DB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</w:t>
            </w:r>
            <w:r w:rsidR="007323F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10</w:t>
            </w:r>
          </w:p>
          <w:p w14:paraId="3E03BDA7" w14:textId="05AA6878" w:rsidR="00F65035" w:rsidRDefault="00F65035" w:rsidP="00F65035">
            <w:pPr>
              <w:tabs>
                <w:tab w:val="left" w:pos="1272"/>
                <w:tab w:val="left" w:pos="395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  <w:p w14:paraId="0CC615C9" w14:textId="722780F0" w:rsidR="00F65035" w:rsidRPr="004661C6" w:rsidRDefault="00F65035" w:rsidP="00F65035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          </w:t>
            </w:r>
            <w:r w:rsidRPr="004661C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498A530" w14:textId="4EC97BA8" w:rsidR="00F65035" w:rsidRDefault="00F65035" w:rsidP="00F65035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  <w:p w14:paraId="45138335" w14:textId="784D4EF9" w:rsidR="00F65035" w:rsidRPr="009B2DDB" w:rsidRDefault="00F65035" w:rsidP="000E1FF2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275"/>
        <w:tblW w:w="10346" w:type="dxa"/>
        <w:tblLayout w:type="fixed"/>
        <w:tblLook w:val="01E0" w:firstRow="1" w:lastRow="1" w:firstColumn="1" w:lastColumn="1" w:noHBand="0" w:noVBand="0"/>
      </w:tblPr>
      <w:tblGrid>
        <w:gridCol w:w="113"/>
        <w:gridCol w:w="2592"/>
        <w:gridCol w:w="113"/>
        <w:gridCol w:w="1726"/>
        <w:gridCol w:w="96"/>
        <w:gridCol w:w="17"/>
        <w:gridCol w:w="1289"/>
        <w:gridCol w:w="113"/>
        <w:gridCol w:w="1447"/>
        <w:gridCol w:w="113"/>
        <w:gridCol w:w="1447"/>
        <w:gridCol w:w="113"/>
        <w:gridCol w:w="1049"/>
        <w:gridCol w:w="118"/>
      </w:tblGrid>
      <w:tr w:rsidR="00692694" w:rsidRPr="00267885" w14:paraId="3E57E778" w14:textId="77777777" w:rsidTr="00EF5F5B">
        <w:trPr>
          <w:gridBefore w:val="1"/>
          <w:wBefore w:w="113" w:type="dxa"/>
          <w:trHeight w:hRule="exact" w:val="398"/>
        </w:trPr>
        <w:tc>
          <w:tcPr>
            <w:tcW w:w="10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C80D103" w:rsidR="00692694" w:rsidRPr="00267885" w:rsidRDefault="00C05C36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EF5F5B">
        <w:trPr>
          <w:gridBefore w:val="1"/>
          <w:wBefore w:w="113" w:type="dxa"/>
          <w:trHeight w:hRule="exact" w:val="398"/>
        </w:trPr>
        <w:tc>
          <w:tcPr>
            <w:tcW w:w="10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A431675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0E1FF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E1FF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0E1FF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692694" w:rsidRPr="00267885" w14:paraId="7FCF0BA1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6AE7CEBF" w:rsidR="00692694" w:rsidRPr="00267885" w:rsidRDefault="000E1FF2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56D3C837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0E1FF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B891EBA" w:rsidR="00692694" w:rsidRPr="00267885" w:rsidRDefault="000E1FF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1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D0E08B1" w:rsidR="00692694" w:rsidRPr="00267885" w:rsidRDefault="0069269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0E1FF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13E068DB" w:rsidR="00692694" w:rsidRPr="00267885" w:rsidRDefault="000E1FF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1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9F36E65" w:rsidR="00692694" w:rsidRPr="00267885" w:rsidRDefault="000E1FF2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54A6625" w:rsidR="00692694" w:rsidRPr="00267885" w:rsidRDefault="000E1FF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6560F70F" w:rsidR="00692694" w:rsidRPr="00267885" w:rsidRDefault="000E1FF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8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D352F54" w:rsidR="00692694" w:rsidRPr="00267885" w:rsidRDefault="000E1FF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4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95A43C2" w:rsidR="00692694" w:rsidRPr="00267885" w:rsidRDefault="000E1FF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2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3A0DD2" w14:paraId="0D78D0C9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6822B2DF" w14:textId="0AF16E11" w:rsidR="003A0DD2" w:rsidRDefault="003A0DD2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8" w:type="dxa"/>
            <w:gridSpan w:val="11"/>
          </w:tcPr>
          <w:p w14:paraId="16351524" w14:textId="49A2F081" w:rsidR="003A0DD2" w:rsidRDefault="003A0DD2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C42017" w14:paraId="4FFA2675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14C3F9D2" w14:textId="1677254D" w:rsidR="00C42017" w:rsidRDefault="00D60C8B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50</w:t>
            </w:r>
          </w:p>
        </w:tc>
        <w:tc>
          <w:tcPr>
            <w:tcW w:w="7528" w:type="dxa"/>
            <w:gridSpan w:val="11"/>
          </w:tcPr>
          <w:p w14:paraId="3D53B957" w14:textId="3CFB60DA" w:rsidR="00C42017" w:rsidRDefault="007E7ECC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001D0A">
              <w:rPr>
                <w:rFonts w:ascii="Maiandra GD" w:hAnsi="Maiandra GD" w:cs="Arial"/>
              </w:rPr>
              <w:t xml:space="preserve"> Granada III from </w:t>
            </w:r>
            <w:r w:rsidR="00ED2083">
              <w:rPr>
                <w:rFonts w:ascii="Maiandra GD" w:hAnsi="Maiandra GD" w:cs="Arial"/>
              </w:rPr>
              <w:t>No.18 to Sea</w:t>
            </w:r>
          </w:p>
        </w:tc>
      </w:tr>
      <w:tr w:rsidR="003F722A" w14:paraId="72DC8A2C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FAA81CB" w14:textId="2B29B653" w:rsidR="003F722A" w:rsidRDefault="00920EED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35</w:t>
            </w:r>
          </w:p>
        </w:tc>
        <w:tc>
          <w:tcPr>
            <w:tcW w:w="7528" w:type="dxa"/>
            <w:gridSpan w:val="11"/>
          </w:tcPr>
          <w:p w14:paraId="3B422043" w14:textId="733E26E2" w:rsidR="003F722A" w:rsidRDefault="00920EE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l Caya from No.22 to Sea</w:t>
            </w:r>
          </w:p>
        </w:tc>
      </w:tr>
      <w:tr w:rsidR="00235315" w14:paraId="399FCA29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03FB359" w14:textId="7CB38DDE" w:rsidR="00235315" w:rsidRDefault="00235315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30</w:t>
            </w:r>
          </w:p>
        </w:tc>
        <w:tc>
          <w:tcPr>
            <w:tcW w:w="7528" w:type="dxa"/>
            <w:gridSpan w:val="11"/>
          </w:tcPr>
          <w:p w14:paraId="46D02171" w14:textId="7BDA6282" w:rsidR="00235315" w:rsidRDefault="002723A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dabra </w:t>
            </w:r>
            <w:r w:rsidR="00FC03CD">
              <w:rPr>
                <w:rFonts w:ascii="Maiandra GD" w:hAnsi="Maiandra GD" w:cs="Arial"/>
              </w:rPr>
              <w:t xml:space="preserve">from </w:t>
            </w:r>
            <w:r w:rsidR="006F0ACD">
              <w:rPr>
                <w:rFonts w:ascii="Maiandra GD" w:hAnsi="Maiandra GD" w:cs="Arial"/>
              </w:rPr>
              <w:t>F/</w:t>
            </w:r>
            <w:r w:rsidR="006105C8">
              <w:rPr>
                <w:rFonts w:ascii="Maiandra GD" w:hAnsi="Maiandra GD" w:cs="Arial"/>
              </w:rPr>
              <w:t>B to S Anchorage</w:t>
            </w:r>
          </w:p>
        </w:tc>
      </w:tr>
      <w:tr w:rsidR="00EF5F5B" w14:paraId="1635E6B5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C2FA644" w14:textId="0C254F22" w:rsidR="00EF5F5B" w:rsidRDefault="00B33E0D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</w:t>
            </w:r>
            <w:r w:rsidR="00BF20BB">
              <w:rPr>
                <w:rFonts w:ascii="Maiandra GD" w:hAnsi="Maiandra GD" w:cs="Arial"/>
                <w:color w:val="000000"/>
              </w:rPr>
              <w:t>40</w:t>
            </w:r>
          </w:p>
        </w:tc>
        <w:tc>
          <w:tcPr>
            <w:tcW w:w="7528" w:type="dxa"/>
            <w:gridSpan w:val="11"/>
          </w:tcPr>
          <w:p w14:paraId="3B0A5399" w14:textId="670B6316" w:rsidR="00EF5F5B" w:rsidRDefault="00814BC5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Sea to No.22</w:t>
            </w:r>
          </w:p>
        </w:tc>
      </w:tr>
      <w:tr w:rsidR="0084594E" w14:paraId="1DE0AC53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3C928019" w14:textId="5A2A664A" w:rsidR="0084594E" w:rsidRDefault="004C241E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15</w:t>
            </w:r>
          </w:p>
        </w:tc>
        <w:tc>
          <w:tcPr>
            <w:tcW w:w="7528" w:type="dxa"/>
            <w:gridSpan w:val="11"/>
          </w:tcPr>
          <w:p w14:paraId="5B491613" w14:textId="3041A28B" w:rsidR="0084594E" w:rsidRDefault="004C241E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</w:t>
            </w:r>
          </w:p>
        </w:tc>
      </w:tr>
      <w:tr w:rsidR="00BF20BB" w14:paraId="11815F36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496F2C07" w14:textId="051A5DEA" w:rsidR="00BF20BB" w:rsidRDefault="00645114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1"/>
          </w:tcPr>
          <w:p w14:paraId="48F8F2A4" w14:textId="20A0E2FF" w:rsidR="00BF20BB" w:rsidRDefault="0064511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Pearl from Sea to No.17</w:t>
            </w:r>
          </w:p>
        </w:tc>
      </w:tr>
      <w:tr w:rsidR="003156F0" w14:paraId="4852604E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C381D8D" w14:textId="612BA6EC" w:rsidR="003156F0" w:rsidRDefault="00B03B7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1"/>
          </w:tcPr>
          <w:p w14:paraId="7FD277FF" w14:textId="4CC6DD77" w:rsidR="003156F0" w:rsidRDefault="00C8588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KSL</w:t>
            </w:r>
          </w:p>
        </w:tc>
      </w:tr>
      <w:tr w:rsidR="003156F0" w14:paraId="152BA444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5F2A71C3" w14:textId="1E9F563F" w:rsidR="003156F0" w:rsidRDefault="00C8588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1"/>
          </w:tcPr>
          <w:p w14:paraId="7A5B21C6" w14:textId="0CC8E8E3" w:rsidR="003156F0" w:rsidRDefault="00C8588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KSL to Seco</w:t>
            </w:r>
          </w:p>
        </w:tc>
      </w:tr>
      <w:tr w:rsidR="0088148C" w14:paraId="33B9A9D5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6C204BC" w14:textId="0B709C38" w:rsidR="0088148C" w:rsidRDefault="00CC1D1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1"/>
          </w:tcPr>
          <w:p w14:paraId="7C3C6348" w14:textId="1BB763A2" w:rsidR="0088148C" w:rsidRDefault="00CC1D1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hemroad</w:t>
            </w:r>
            <w:proofErr w:type="spellEnd"/>
            <w:r>
              <w:rPr>
                <w:rFonts w:ascii="Maiandra GD" w:hAnsi="Maiandra GD" w:cs="Arial"/>
              </w:rPr>
              <w:t xml:space="preserve"> Kaia from Sea to No.8</w:t>
            </w:r>
            <w:r w:rsidR="00354B29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(PST+OH).</w:t>
            </w:r>
          </w:p>
        </w:tc>
      </w:tr>
      <w:tr w:rsidR="003156F0" w14:paraId="363C6BB4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2EE0AC53" w14:textId="51E878F3" w:rsidR="003156F0" w:rsidRDefault="00987CBC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1"/>
          </w:tcPr>
          <w:p w14:paraId="7C3FCA2F" w14:textId="7E522A80" w:rsidR="003156F0" w:rsidRDefault="00987CBC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</w:t>
            </w:r>
            <w:r w:rsidR="00BE5469">
              <w:rPr>
                <w:rFonts w:ascii="Maiandra GD" w:hAnsi="Maiandra GD" w:cs="Arial"/>
              </w:rPr>
              <w:t>from</w:t>
            </w:r>
            <w:r>
              <w:rPr>
                <w:rFonts w:ascii="Maiandra GD" w:hAnsi="Maiandra GD" w:cs="Arial"/>
              </w:rPr>
              <w:t xml:space="preserve"> Seco </w:t>
            </w:r>
            <w:r w:rsidR="00BE5469">
              <w:rPr>
                <w:rFonts w:ascii="Maiandra GD" w:hAnsi="Maiandra GD" w:cs="Arial"/>
              </w:rPr>
              <w:t>to KSL</w:t>
            </w:r>
          </w:p>
        </w:tc>
      </w:tr>
      <w:tr w:rsidR="005C251C" w14:paraId="190E4FE6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527A674F" w14:textId="1FF82771" w:rsidR="005C251C" w:rsidRDefault="002A74E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1"/>
          </w:tcPr>
          <w:p w14:paraId="3CDA2D72" w14:textId="45C482C6" w:rsidR="005C251C" w:rsidRDefault="002A74E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pis Lazuli to W/O</w:t>
            </w:r>
          </w:p>
        </w:tc>
      </w:tr>
      <w:tr w:rsidR="003156F0" w14:paraId="615C8FDD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46497794" w14:textId="7C7D3250" w:rsidR="003156F0" w:rsidRDefault="006B65B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1"/>
          </w:tcPr>
          <w:p w14:paraId="0B7D4F6C" w14:textId="1DDB1B42" w:rsidR="003156F0" w:rsidRDefault="00BB52A2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dabra from O/S </w:t>
            </w:r>
            <w:r w:rsidR="00CC1D17">
              <w:rPr>
                <w:rFonts w:ascii="Maiandra GD" w:hAnsi="Maiandra GD" w:cs="Arial"/>
              </w:rPr>
              <w:t>“</w:t>
            </w:r>
            <w:r>
              <w:rPr>
                <w:rFonts w:ascii="Maiandra GD" w:hAnsi="Maiandra GD" w:cs="Arial"/>
              </w:rPr>
              <w:t>S</w:t>
            </w:r>
            <w:r w:rsidR="00CC1D17">
              <w:rPr>
                <w:rFonts w:ascii="Maiandra GD" w:hAnsi="Maiandra GD" w:cs="Arial"/>
              </w:rPr>
              <w:t>”</w:t>
            </w:r>
            <w:r>
              <w:rPr>
                <w:rFonts w:ascii="Maiandra GD" w:hAnsi="Maiandra GD" w:cs="Arial"/>
              </w:rPr>
              <w:t xml:space="preserve"> </w:t>
            </w:r>
            <w:r w:rsidR="00CC1D17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 xml:space="preserve">nchorage </w:t>
            </w:r>
            <w:r w:rsidR="00B34BB9">
              <w:rPr>
                <w:rFonts w:ascii="Maiandra GD" w:hAnsi="Maiandra GD" w:cs="Arial"/>
              </w:rPr>
              <w:t>to F/B</w:t>
            </w:r>
          </w:p>
        </w:tc>
      </w:tr>
      <w:tr w:rsidR="00CC1D17" w14:paraId="3E9A745B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17980808" w14:textId="6F398E78" w:rsidR="00CC1D17" w:rsidRDefault="00CC1D1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1"/>
          </w:tcPr>
          <w:p w14:paraId="3E78E29D" w14:textId="063EE0AC" w:rsidR="00CC1D17" w:rsidRDefault="00CC1D1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</w:t>
            </w:r>
            <w:r w:rsidR="00BB7071">
              <w:rPr>
                <w:rFonts w:ascii="Maiandra GD" w:hAnsi="Maiandra GD" w:cs="Arial"/>
              </w:rPr>
              <w:t>iolos from Sea to KOT II (3)</w:t>
            </w:r>
          </w:p>
        </w:tc>
      </w:tr>
      <w:tr w:rsidR="00647BE1" w14:paraId="28A047A8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45841945" w14:textId="0B5AD277" w:rsidR="00647BE1" w:rsidRDefault="00287F8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1"/>
          </w:tcPr>
          <w:p w14:paraId="77CA5809" w14:textId="2E116A25" w:rsidR="00647BE1" w:rsidRDefault="00287F8A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etolia from No.14 to Sea</w:t>
            </w:r>
          </w:p>
        </w:tc>
      </w:tr>
      <w:tr w:rsidR="00CB3536" w14:paraId="038CC355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3C6F7AAE" w14:textId="0658948D" w:rsidR="00CB3536" w:rsidRDefault="00BE546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8" w:type="dxa"/>
            <w:gridSpan w:val="11"/>
          </w:tcPr>
          <w:p w14:paraId="1BC22EDE" w14:textId="4499B492" w:rsidR="00CB3536" w:rsidRDefault="00BE5469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KSL to Seco</w:t>
            </w:r>
          </w:p>
        </w:tc>
      </w:tr>
      <w:tr w:rsidR="00CB3536" w14:paraId="09603A42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75443A57" w14:textId="2425FD85" w:rsidR="00CB3536" w:rsidRDefault="0039578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1"/>
          </w:tcPr>
          <w:p w14:paraId="557F22A0" w14:textId="04F88111" w:rsidR="00CB3536" w:rsidRDefault="0039578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No.12 to Sea.</w:t>
            </w:r>
          </w:p>
        </w:tc>
      </w:tr>
      <w:tr w:rsidR="006A579A" w14:paraId="4675D589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576ED7B4" w14:textId="027B4A61" w:rsidR="006A579A" w:rsidRDefault="0098695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1"/>
          </w:tcPr>
          <w:p w14:paraId="5255F3C6" w14:textId="2A2AA473" w:rsidR="006A579A" w:rsidRDefault="0098695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 NY from No.21 to Sea</w:t>
            </w:r>
          </w:p>
        </w:tc>
      </w:tr>
      <w:tr w:rsidR="006A579A" w14:paraId="195D9087" w14:textId="77777777" w:rsidTr="00EF5F5B">
        <w:trPr>
          <w:gridBefore w:val="1"/>
          <w:wBefore w:w="113" w:type="dxa"/>
          <w:trHeight w:hRule="exact" w:val="398"/>
        </w:trPr>
        <w:tc>
          <w:tcPr>
            <w:tcW w:w="2705" w:type="dxa"/>
            <w:gridSpan w:val="2"/>
          </w:tcPr>
          <w:p w14:paraId="09887817" w14:textId="3F8CDE6A" w:rsidR="006A579A" w:rsidRDefault="00986958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1"/>
          </w:tcPr>
          <w:p w14:paraId="5373B7C3" w14:textId="4C87F36C" w:rsidR="006A579A" w:rsidRDefault="00986958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from Sea to No.21</w:t>
            </w:r>
          </w:p>
        </w:tc>
      </w:tr>
      <w:tr w:rsidR="003156F0" w:rsidRPr="00267885" w14:paraId="7B36506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7E16C111" w:rsidR="003156F0" w:rsidRPr="00267885" w:rsidRDefault="00C05C36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="003156F0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3156F0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9</w:t>
            </w:r>
            <w:r w:rsidR="003156F0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156F0"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3156F0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3156F0" w:rsidRPr="00267885" w14:paraId="44CA4328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0414F2B5" w:rsidR="003156F0" w:rsidRPr="00267885" w:rsidRDefault="003156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 w:rsidR="000E1FF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E1FF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45C61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0E1FF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3156F0" w:rsidRPr="00267885" w14:paraId="614D6BF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3156F0" w:rsidRPr="00267885" w:rsidRDefault="003156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6C0597E" w:rsidR="003156F0" w:rsidRPr="00267885" w:rsidRDefault="000E1FF2" w:rsidP="003156F0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3156F0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="003156F0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07AF4090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</w:t>
            </w:r>
            <w:r w:rsidR="000E1FF2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5A1B826E" w:rsidR="003156F0" w:rsidRPr="00267885" w:rsidRDefault="000E1FF2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3</w:t>
            </w:r>
            <w:r w:rsidR="003156F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51FEB358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 w:rsidR="000E1FF2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45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07E66D9D" w:rsidR="003156F0" w:rsidRPr="00267885" w:rsidRDefault="000E1FF2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3</w:t>
            </w:r>
            <w:r w:rsidR="003156F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3156F0" w:rsidRPr="00267885" w14:paraId="3A032EFF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3156F0" w:rsidRPr="00267885" w:rsidRDefault="003156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1F64DD03" w:rsidR="003156F0" w:rsidRPr="00267885" w:rsidRDefault="000E1FF2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3156F0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5FE484A2" w:rsidR="003156F0" w:rsidRPr="00267885" w:rsidRDefault="000E1FF2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8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60415316" w:rsidR="003156F0" w:rsidRPr="00267885" w:rsidRDefault="000E1FF2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6</w:t>
            </w:r>
            <w:r w:rsidR="003156F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7B0B581F" w:rsidR="003156F0" w:rsidRPr="00267885" w:rsidRDefault="003156F0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</w:t>
            </w:r>
            <w:r w:rsidR="000E1FF2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1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74F7CE41" w:rsidR="003156F0" w:rsidRPr="00267885" w:rsidRDefault="000E1FF2" w:rsidP="003156F0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1</w:t>
            </w:r>
            <w:r w:rsidR="003156F0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M</w:t>
            </w:r>
          </w:p>
        </w:tc>
      </w:tr>
      <w:tr w:rsidR="00B862D5" w14:paraId="76A47D6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721183AD" w14:textId="3F6CC73A" w:rsidR="00B862D5" w:rsidRDefault="00B862D5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7523" w:type="dxa"/>
            <w:gridSpan w:val="11"/>
          </w:tcPr>
          <w:p w14:paraId="24F56EB3" w14:textId="2591F1F9" w:rsidR="00B862D5" w:rsidRDefault="00B862D5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gar to W/O</w:t>
            </w:r>
          </w:p>
        </w:tc>
      </w:tr>
      <w:tr w:rsidR="009B6C1A" w14:paraId="4036C9EB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519374C" w14:textId="1597F7EE" w:rsidR="009B6C1A" w:rsidRDefault="009B6C1A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100</w:t>
            </w:r>
          </w:p>
        </w:tc>
        <w:tc>
          <w:tcPr>
            <w:tcW w:w="7523" w:type="dxa"/>
            <w:gridSpan w:val="11"/>
          </w:tcPr>
          <w:p w14:paraId="036B2353" w14:textId="57696830" w:rsidR="009B6C1A" w:rsidRDefault="009B6C1A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g8 Grace to W/O</w:t>
            </w:r>
          </w:p>
        </w:tc>
      </w:tr>
      <w:tr w:rsidR="00890B82" w14:paraId="57793E09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756E6729" w14:textId="659FEEEE" w:rsidR="00890B82" w:rsidRDefault="0093128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277891AC" w14:textId="6D443CC6" w:rsidR="00890B82" w:rsidRDefault="007E7ECC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93128F">
              <w:rPr>
                <w:rFonts w:ascii="Maiandra GD" w:hAnsi="Maiandra GD" w:cs="Arial"/>
              </w:rPr>
              <w:t xml:space="preserve"> Nora</w:t>
            </w:r>
            <w:r w:rsidR="00E83B32">
              <w:rPr>
                <w:rFonts w:ascii="Maiandra GD" w:hAnsi="Maiandra GD" w:cs="Arial"/>
              </w:rPr>
              <w:t xml:space="preserve"> III from No.16 to Sea</w:t>
            </w:r>
          </w:p>
        </w:tc>
      </w:tr>
      <w:tr w:rsidR="00245A20" w14:paraId="393D19AD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0B6D5ACB" w14:textId="7772544D" w:rsidR="00245A20" w:rsidRDefault="00245A2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7D40C7C7" w14:textId="20BE1102" w:rsidR="00245A20" w:rsidRDefault="00245A2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Sea to No.16</w:t>
            </w:r>
          </w:p>
        </w:tc>
      </w:tr>
      <w:tr w:rsidR="008063F0" w14:paraId="36AFB909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F945B81" w14:textId="50B4E417" w:rsidR="008063F0" w:rsidRDefault="008063F0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59874D5C" w14:textId="14841766" w:rsidR="008063F0" w:rsidRDefault="008063F0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Sea to No.16.</w:t>
            </w:r>
          </w:p>
        </w:tc>
      </w:tr>
      <w:tr w:rsidR="001346C7" w14:paraId="47D2F37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2B02EC4" w14:textId="3432EFE7" w:rsidR="001346C7" w:rsidRDefault="006437B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0BFEC4DC" w14:textId="34BED20A" w:rsidR="001346C7" w:rsidRDefault="006437B7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acific </w:t>
            </w:r>
            <w:r w:rsidR="009C435C">
              <w:rPr>
                <w:rFonts w:ascii="Maiandra GD" w:hAnsi="Maiandra GD" w:cs="Arial"/>
              </w:rPr>
              <w:t>Martina from KOT2(I)</w:t>
            </w:r>
          </w:p>
        </w:tc>
      </w:tr>
      <w:tr w:rsidR="00E26E4F" w14:paraId="65BFF9AF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AC553AD" w14:textId="6AB1BF67" w:rsidR="00E26E4F" w:rsidRDefault="00E26E4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6F27D269" w14:textId="3592CD75" w:rsidR="00E26E4F" w:rsidRDefault="00E26E4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r w:rsidR="004C3DA7">
              <w:rPr>
                <w:rFonts w:ascii="Maiandra GD" w:hAnsi="Maiandra GD" w:cs="Arial"/>
              </w:rPr>
              <w:t xml:space="preserve">from Sea to </w:t>
            </w:r>
            <w:r w:rsidR="007D7624">
              <w:rPr>
                <w:rFonts w:ascii="Maiandra GD" w:hAnsi="Maiandra GD" w:cs="Arial"/>
              </w:rPr>
              <w:t>MTG</w:t>
            </w:r>
            <w:r w:rsidR="00341A36">
              <w:rPr>
                <w:rFonts w:ascii="Maiandra GD" w:hAnsi="Maiandra GD" w:cs="Arial"/>
              </w:rPr>
              <w:t xml:space="preserve"> </w:t>
            </w:r>
            <w:r w:rsidR="004C3DA7">
              <w:rPr>
                <w:rFonts w:ascii="Maiandra GD" w:hAnsi="Maiandra GD" w:cs="Arial"/>
              </w:rPr>
              <w:t>(Inspection)</w:t>
            </w:r>
          </w:p>
        </w:tc>
      </w:tr>
      <w:tr w:rsidR="00BB7071" w14:paraId="3E85F9F8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37ADE73" w14:textId="1C19A2E3" w:rsidR="00BB7071" w:rsidRDefault="00BB7071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5BB4B4B9" w14:textId="17DEBB80" w:rsidR="00BB7071" w:rsidRDefault="00BB7071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e Ace to W/O</w:t>
            </w:r>
          </w:p>
        </w:tc>
      </w:tr>
      <w:tr w:rsidR="009F3DE9" w14:paraId="6869A978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B9B42B1" w14:textId="0FE80936" w:rsidR="009F3DE9" w:rsidRDefault="009F3DE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11"/>
          </w:tcPr>
          <w:p w14:paraId="7E5A472E" w14:textId="5E3069F6" w:rsidR="009F3DE9" w:rsidRDefault="004800A2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Shrike </w:t>
            </w:r>
            <w:r w:rsidR="00BB7071">
              <w:rPr>
                <w:rFonts w:ascii="Maiandra GD" w:hAnsi="Maiandra GD" w:cs="Arial"/>
              </w:rPr>
              <w:t>from No.13 to Sea.</w:t>
            </w:r>
          </w:p>
        </w:tc>
      </w:tr>
      <w:tr w:rsidR="00B03B7F" w14:paraId="1B25F30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FE3DD6C" w14:textId="7505A7E0" w:rsidR="00B03B7F" w:rsidRDefault="00B03B7F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1"/>
          </w:tcPr>
          <w:p w14:paraId="73B252F8" w14:textId="274F97D3" w:rsidR="00B03B7F" w:rsidRDefault="00B03B7F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ghna Sun to W/O</w:t>
            </w:r>
          </w:p>
        </w:tc>
      </w:tr>
      <w:tr w:rsidR="004C3DA7" w14:paraId="53C29CD5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02D5F2EB" w14:textId="2488B7C8" w:rsidR="004C3DA7" w:rsidRDefault="004C3DA7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1"/>
          </w:tcPr>
          <w:p w14:paraId="64D4D37F" w14:textId="5D6543F7" w:rsidR="004C3DA7" w:rsidRDefault="00FB6064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r w:rsidR="007D7624"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to </w:t>
            </w:r>
            <w:r w:rsidR="00341A36">
              <w:rPr>
                <w:rFonts w:ascii="Maiandra GD" w:hAnsi="Maiandra GD" w:cs="Arial"/>
              </w:rPr>
              <w:t>Seco</w:t>
            </w:r>
          </w:p>
        </w:tc>
      </w:tr>
      <w:tr w:rsidR="004D4892" w14:paraId="20CD62E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3A2F379" w14:textId="1F51B0B7" w:rsidR="004D4892" w:rsidRDefault="004D4892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1"/>
          </w:tcPr>
          <w:p w14:paraId="3D632D4B" w14:textId="392B8218" w:rsidR="004D4892" w:rsidRDefault="00AD3B3C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e Ace to W/O</w:t>
            </w:r>
          </w:p>
        </w:tc>
      </w:tr>
      <w:tr w:rsidR="00F45417" w14:paraId="1712613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66DABF1" w14:textId="646E733D" w:rsidR="00F45417" w:rsidRDefault="00E817B6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11"/>
          </w:tcPr>
          <w:p w14:paraId="786A0A19" w14:textId="552DE7EF" w:rsidR="00F45417" w:rsidRDefault="00E817B6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to W/O</w:t>
            </w:r>
          </w:p>
        </w:tc>
      </w:tr>
      <w:tr w:rsidR="00EA6798" w14:paraId="1753C75F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F93675A" w14:textId="2E936BBE" w:rsidR="00EA6798" w:rsidRDefault="00B32085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1"/>
          </w:tcPr>
          <w:p w14:paraId="34F0DCCF" w14:textId="7FAD68D1" w:rsidR="00EA6798" w:rsidRDefault="00A3495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Composer to W/O</w:t>
            </w:r>
          </w:p>
        </w:tc>
      </w:tr>
      <w:tr w:rsidR="00EA6798" w14:paraId="2B25AA4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00C0F370" w14:textId="2DB09481" w:rsidR="00EA6798" w:rsidRDefault="00B34BB9" w:rsidP="003156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000</w:t>
            </w:r>
          </w:p>
        </w:tc>
        <w:tc>
          <w:tcPr>
            <w:tcW w:w="7523" w:type="dxa"/>
            <w:gridSpan w:val="11"/>
          </w:tcPr>
          <w:p w14:paraId="0547B634" w14:textId="14797AD2" w:rsidR="00EA6798" w:rsidRDefault="00B34BB9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irembe Judith </w:t>
            </w:r>
            <w:r w:rsidR="007C37E6">
              <w:rPr>
                <w:rFonts w:ascii="Maiandra GD" w:hAnsi="Maiandra GD" w:cs="Arial"/>
              </w:rPr>
              <w:t>to W/O</w:t>
            </w:r>
          </w:p>
        </w:tc>
      </w:tr>
      <w:tr w:rsidR="00B96A4F" w14:paraId="3BF91B80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ABBD58B" w14:textId="1F254C07" w:rsidR="00B96A4F" w:rsidRDefault="00B96A4F" w:rsidP="00B96A4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1"/>
          </w:tcPr>
          <w:p w14:paraId="22FC1688" w14:textId="28E36DDB" w:rsidR="00B96A4F" w:rsidRDefault="00B96A4F" w:rsidP="00B96A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KSL</w:t>
            </w:r>
          </w:p>
        </w:tc>
      </w:tr>
      <w:tr w:rsidR="00B96A4F" w14:paraId="10E197E1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A2301BF" w14:textId="3D57F26D" w:rsidR="00B96A4F" w:rsidRDefault="00B96A4F" w:rsidP="00B96A4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11"/>
          </w:tcPr>
          <w:p w14:paraId="5C06EDE7" w14:textId="6F3394E1" w:rsidR="00B96A4F" w:rsidRDefault="00B96A4F" w:rsidP="00B96A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KSL to Seco</w:t>
            </w:r>
          </w:p>
        </w:tc>
      </w:tr>
      <w:tr w:rsidR="00B96A4F" w14:paraId="554BBA33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897C912" w14:textId="79253574" w:rsidR="00B96A4F" w:rsidRDefault="00E9424E" w:rsidP="00B96A4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11"/>
          </w:tcPr>
          <w:p w14:paraId="52099952" w14:textId="416085A1" w:rsidR="00B96A4F" w:rsidRDefault="00E9424E" w:rsidP="00B96A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KSL</w:t>
            </w:r>
          </w:p>
        </w:tc>
      </w:tr>
      <w:tr w:rsidR="00B96A4F" w14:paraId="231763ED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C62F3B7" w14:textId="04D31273" w:rsidR="00B96A4F" w:rsidRDefault="00245A20" w:rsidP="00B96A4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6B2C71D2" w14:textId="0740C62F" w:rsidR="00B96A4F" w:rsidRDefault="00245A20" w:rsidP="00B96A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SL Pearl from No.17 to Sea.</w:t>
            </w:r>
          </w:p>
        </w:tc>
      </w:tr>
      <w:tr w:rsidR="00245A20" w14:paraId="2FC7D89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2BD8129" w14:textId="2F29EC79" w:rsidR="00245A20" w:rsidRDefault="00245A20" w:rsidP="00B96A4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5B10D4FD" w14:textId="7B5A1253" w:rsidR="00245A20" w:rsidRDefault="00245A20" w:rsidP="00B96A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iba from Sea to No.17</w:t>
            </w:r>
          </w:p>
        </w:tc>
      </w:tr>
      <w:tr w:rsidR="00245A20" w14:paraId="239A4381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DCF69C3" w14:textId="35F42464" w:rsidR="00245A20" w:rsidRDefault="00245A20" w:rsidP="00B96A4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09191DD6" w14:textId="077EB3A0" w:rsidR="00245A20" w:rsidRDefault="00245A20" w:rsidP="00B96A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No.20 to Sea</w:t>
            </w:r>
          </w:p>
        </w:tc>
      </w:tr>
      <w:tr w:rsidR="00245A20" w14:paraId="11952FFD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EC28F45" w14:textId="315A5853" w:rsidR="00245A20" w:rsidRDefault="00245A20" w:rsidP="00B96A4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18FF34B1" w14:textId="42F120B3" w:rsidR="00245A20" w:rsidRDefault="00245A20" w:rsidP="00B96A4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20</w:t>
            </w:r>
          </w:p>
        </w:tc>
      </w:tr>
      <w:tr w:rsidR="00A3495D" w14:paraId="79DF3085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1A42C82" w14:textId="0229280D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11"/>
          </w:tcPr>
          <w:p w14:paraId="724C72DB" w14:textId="7FF21D56" w:rsidR="00A3495D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KSL to Seco</w:t>
            </w:r>
          </w:p>
        </w:tc>
      </w:tr>
      <w:tr w:rsidR="00A3495D" w14:paraId="12B69400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E70D97C" w14:textId="27AF32EB" w:rsidR="00A3495D" w:rsidRDefault="008063F0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7A546513" w14:textId="232E195E" w:rsidR="00A3495D" w:rsidRDefault="008063F0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No.5 to Sea.</w:t>
            </w:r>
          </w:p>
        </w:tc>
      </w:tr>
      <w:tr w:rsidR="00A3495D" w:rsidRPr="00267885" w14:paraId="4816CEB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BE0" w14:textId="419009D4" w:rsidR="00A3495D" w:rsidRPr="00267885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  <w:p w14:paraId="7962E1BD" w14:textId="77777777" w:rsidR="00A3495D" w:rsidRPr="00267885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</w:p>
          <w:p w14:paraId="617B090B" w14:textId="77777777" w:rsidR="00A3495D" w:rsidRPr="00267885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07.08.2025</w:t>
            </w:r>
          </w:p>
        </w:tc>
      </w:tr>
      <w:tr w:rsidR="00A3495D" w:rsidRPr="00267885" w14:paraId="24FFB077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658" w14:textId="4C27EF6D" w:rsidR="00A3495D" w:rsidRPr="00267885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A3495D" w:rsidRPr="00267885" w14:paraId="185F16DB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E8D" w14:textId="77777777" w:rsidR="00A3495D" w:rsidRPr="00267885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1E" w14:textId="4CC4DA73" w:rsidR="00A3495D" w:rsidRPr="00267885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 xml:space="preserve">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6C6" w14:textId="7A730DAC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2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3EA" w14:textId="34EC2DE3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6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DFB" w14:textId="235F48E8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65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755" w14:textId="3D199F7D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4M</w:t>
            </w:r>
          </w:p>
        </w:tc>
      </w:tr>
      <w:tr w:rsidR="00A3495D" w:rsidRPr="00267885" w14:paraId="089117E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445" w14:textId="77777777" w:rsidR="00A3495D" w:rsidRPr="00267885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431" w14:textId="2F4697D6" w:rsidR="00A3495D" w:rsidRPr="00267885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6CB" w14:textId="5426C684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9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17C" w14:textId="0BC20A87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4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6C8" w14:textId="651FE454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33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6B6" w14:textId="1A7746EE" w:rsidR="00A3495D" w:rsidRPr="00267885" w:rsidRDefault="00A3495D" w:rsidP="00A3495D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1 M</w:t>
            </w:r>
          </w:p>
        </w:tc>
      </w:tr>
      <w:tr w:rsidR="00A3495D" w14:paraId="6CA4495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53E906D" w14:textId="06BCFC55" w:rsidR="00A3495D" w:rsidRDefault="00CC1D17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</w:t>
            </w:r>
            <w:r w:rsidR="00A3495D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523" w:type="dxa"/>
            <w:gridSpan w:val="11"/>
          </w:tcPr>
          <w:p w14:paraId="2C379D8F" w14:textId="43A08121" w:rsidR="00A3495D" w:rsidRDefault="00A3495D" w:rsidP="00A3495D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tor from M4 t</w:t>
            </w:r>
            <w:r w:rsidR="006334EE">
              <w:rPr>
                <w:rFonts w:ascii="Maiandra GD" w:hAnsi="Maiandra GD" w:cs="Arial"/>
              </w:rPr>
              <w:t>o</w:t>
            </w:r>
            <w:r>
              <w:rPr>
                <w:rFonts w:ascii="Maiandra GD" w:hAnsi="Maiandra GD" w:cs="Arial"/>
              </w:rPr>
              <w:t xml:space="preserve"> LGT (Kilifi)</w:t>
            </w:r>
          </w:p>
        </w:tc>
      </w:tr>
      <w:tr w:rsidR="00A3495D" w14:paraId="578DF897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F22EC80" w14:textId="2FCB49AA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1"/>
          </w:tcPr>
          <w:p w14:paraId="29D7D187" w14:textId="79589C90" w:rsidR="00A3495D" w:rsidRDefault="00A3495D" w:rsidP="00A3495D">
            <w:pPr>
              <w:tabs>
                <w:tab w:val="left" w:pos="909"/>
                <w:tab w:val="left" w:pos="4320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to W/O</w:t>
            </w:r>
          </w:p>
        </w:tc>
      </w:tr>
      <w:tr w:rsidR="00A3495D" w14:paraId="52ABD08D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5170FE0" w14:textId="25A5DAD0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1"/>
          </w:tcPr>
          <w:p w14:paraId="20C8CEA2" w14:textId="06C4A5F5" w:rsidR="00A3495D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Seco to Sea trials</w:t>
            </w:r>
          </w:p>
        </w:tc>
      </w:tr>
      <w:tr w:rsidR="00A3495D" w14:paraId="3DEF50B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ED715B4" w14:textId="25E86ADE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11"/>
          </w:tcPr>
          <w:p w14:paraId="2C687222" w14:textId="3BA5FD50" w:rsidR="00A3495D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</w:t>
            </w:r>
            <w:proofErr w:type="gramStart"/>
            <w:r>
              <w:rPr>
                <w:rFonts w:ascii="Maiandra GD" w:hAnsi="Maiandra GD" w:cs="Arial"/>
              </w:rPr>
              <w:t>from</w:t>
            </w:r>
            <w:proofErr w:type="gramEnd"/>
            <w:r>
              <w:rPr>
                <w:rFonts w:ascii="Maiandra GD" w:hAnsi="Maiandra GD" w:cs="Arial"/>
              </w:rPr>
              <w:t xml:space="preserve"> Sea trials to Seco</w:t>
            </w:r>
          </w:p>
        </w:tc>
      </w:tr>
      <w:tr w:rsidR="00A3495D" w14:paraId="62BF369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32933375" w14:textId="21E81859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11"/>
          </w:tcPr>
          <w:p w14:paraId="5429CD8B" w14:textId="53D0B3ED" w:rsidR="00A3495D" w:rsidRPr="00F973FE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 w:themeColor="text1"/>
              </w:rPr>
            </w:pPr>
            <w:r>
              <w:rPr>
                <w:rFonts w:ascii="Maiandra GD" w:hAnsi="Maiandra GD" w:cs="Arial"/>
                <w:color w:val="000000" w:themeColor="text1"/>
              </w:rPr>
              <w:t>Alpha 800 from Seco to OPL</w:t>
            </w:r>
          </w:p>
        </w:tc>
      </w:tr>
      <w:tr w:rsidR="00A3495D" w14:paraId="736E6385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5565127" w14:textId="71413B39" w:rsidR="00A3495D" w:rsidRDefault="00BB7071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3B743051" w14:textId="3B56B391" w:rsidR="00A3495D" w:rsidRDefault="00BB7071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SOT</w:t>
            </w:r>
          </w:p>
        </w:tc>
      </w:tr>
      <w:tr w:rsidR="00A3495D" w14:paraId="194447F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5D9EED6" w14:textId="644809C1" w:rsidR="00A3495D" w:rsidRDefault="0039578F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74AC83AC" w14:textId="2AC9815D" w:rsidR="00A3495D" w:rsidRDefault="0039578F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opical Star from No.11 to Sea.</w:t>
            </w:r>
          </w:p>
        </w:tc>
      </w:tr>
      <w:tr w:rsidR="00245A20" w14:paraId="13B06804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72C34CE9" w14:textId="59B042C6" w:rsidR="00245A20" w:rsidRDefault="00245A20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496A7251" w14:textId="1BE9B352" w:rsidR="00245A20" w:rsidRDefault="00245A20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from No.16 to Sea</w:t>
            </w:r>
          </w:p>
        </w:tc>
      </w:tr>
      <w:tr w:rsidR="00245A20" w14:paraId="285AC4F3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8F32BCB" w14:textId="20611056" w:rsidR="00245A20" w:rsidRDefault="00245A20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1"/>
          </w:tcPr>
          <w:p w14:paraId="13E3E1D1" w14:textId="7CCCAECD" w:rsidR="00245A20" w:rsidRDefault="00245A20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from Sea to No.16</w:t>
            </w:r>
          </w:p>
        </w:tc>
      </w:tr>
      <w:tr w:rsidR="00A3495D" w14:paraId="25DE0FB4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4B3F6AAA" w14:textId="5296784E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11"/>
          </w:tcPr>
          <w:p w14:paraId="5AEBDF30" w14:textId="169F05CE" w:rsidR="00A3495D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</w:t>
            </w:r>
          </w:p>
        </w:tc>
      </w:tr>
      <w:tr w:rsidR="00A3495D" w14:paraId="74D9D27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F2B021D" w14:textId="1241C68B" w:rsidR="00A3495D" w:rsidRDefault="00245A20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0FFCEB41" w14:textId="3D880785" w:rsidR="00A3495D" w:rsidRDefault="00245A20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iba from No.17 to Sea</w:t>
            </w:r>
          </w:p>
        </w:tc>
      </w:tr>
      <w:tr w:rsidR="00245A20" w14:paraId="4DE077C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7ECB46CC" w14:textId="418BE06F" w:rsidR="00245A20" w:rsidRDefault="00245A20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57680DA6" w14:textId="6D530472" w:rsidR="00245A20" w:rsidRDefault="00245A20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Sea to No.17</w:t>
            </w:r>
          </w:p>
        </w:tc>
      </w:tr>
      <w:tr w:rsidR="00A3495D" w14:paraId="00E3F03D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CE12398" w14:textId="7563A5B2" w:rsidR="00A3495D" w:rsidRDefault="0039578F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441F53F0" w14:textId="360710C4" w:rsidR="00A3495D" w:rsidRDefault="0039578F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NS Friendship from No.9 to Sea.</w:t>
            </w:r>
          </w:p>
        </w:tc>
      </w:tr>
      <w:tr w:rsidR="00A3495D" w14:paraId="608DF8D9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EA06BBD" w14:textId="35F128B1" w:rsidR="00A3495D" w:rsidRDefault="00245A20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0B51EA16" w14:textId="109C5604" w:rsidR="00A3495D" w:rsidRDefault="00245A20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to Sea.</w:t>
            </w:r>
          </w:p>
        </w:tc>
      </w:tr>
      <w:tr w:rsidR="00245A20" w14:paraId="11B5DA3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5EA6F031" w14:textId="3F0BFE1B" w:rsidR="00245A20" w:rsidRDefault="00245A20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45596649" w14:textId="4CA59B11" w:rsidR="00245A20" w:rsidRDefault="00245A20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Sea to No.20.</w:t>
            </w:r>
          </w:p>
        </w:tc>
      </w:tr>
      <w:tr w:rsidR="00A3495D" w:rsidRPr="00267885" w14:paraId="7133B252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68D" w14:textId="77777777" w:rsidR="00A3495D" w:rsidRDefault="00A3495D" w:rsidP="00A3495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2192194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</w:t>
            </w:r>
          </w:p>
          <w:tbl>
            <w:tblPr>
              <w:tblpPr w:leftFromText="180" w:rightFromText="180" w:vertAnchor="page" w:horzAnchor="margin" w:tblpY="275"/>
              <w:tblW w:w="10115" w:type="dxa"/>
              <w:tblLayout w:type="fixed"/>
              <w:tblLook w:val="01E0" w:firstRow="1" w:lastRow="1" w:firstColumn="1" w:lastColumn="1" w:noHBand="0" w:noVBand="0"/>
            </w:tblPr>
            <w:tblGrid>
              <w:gridCol w:w="2240"/>
              <w:gridCol w:w="2026"/>
              <w:gridCol w:w="1367"/>
              <w:gridCol w:w="1633"/>
              <w:gridCol w:w="1633"/>
              <w:gridCol w:w="1216"/>
            </w:tblGrid>
            <w:tr w:rsidR="00A3495D" w:rsidRPr="00267885" w14:paraId="35E7196F" w14:textId="77777777" w:rsidTr="001D5F7D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8C7C" w14:textId="5FA34E05" w:rsidR="00A3495D" w:rsidRPr="00267885" w:rsidRDefault="00A3495D" w:rsidP="00A3495D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FRI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AY: 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31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10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>.2025</w:t>
                  </w:r>
                </w:p>
              </w:tc>
            </w:tr>
            <w:tr w:rsidR="00A3495D" w:rsidRPr="00267885" w14:paraId="6B8BF044" w14:textId="77777777" w:rsidTr="001D5F7D">
              <w:trPr>
                <w:trHeight w:hRule="exact" w:val="398"/>
              </w:trPr>
              <w:tc>
                <w:tcPr>
                  <w:tcW w:w="9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78D7D" w14:textId="77777777" w:rsidR="00A3495D" w:rsidRPr="00267885" w:rsidRDefault="00A3495D" w:rsidP="00A3495D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DUTY PILOTS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JEREMIAH</w:t>
                  </w:r>
                  <w:r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</w:rPr>
                    <w:t xml:space="preserve"> NOON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: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GANDI</w:t>
                  </w:r>
                  <w:r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 </w:t>
                  </w:r>
                  <w:r w:rsidRPr="00245C61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NIGHT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Maiandra GD" w:hAnsi="Maiandra GD" w:cs="Arial"/>
                      <w:b/>
                      <w:bCs/>
                      <w:color w:val="00B050"/>
                      <w:sz w:val="26"/>
                      <w:szCs w:val="26"/>
                    </w:rPr>
                    <w:t>SOIMO</w:t>
                  </w:r>
                </w:p>
              </w:tc>
            </w:tr>
            <w:tr w:rsidR="00A3495D" w:rsidRPr="00267885" w14:paraId="18F65E2D" w14:textId="77777777" w:rsidTr="001D5F7D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D4448" w14:textId="77777777" w:rsidR="00A3495D" w:rsidRPr="00267885" w:rsidRDefault="00A3495D" w:rsidP="00A3495D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  <w:r w:rsidRPr="00267885">
                    <w:rPr>
                      <w:rFonts w:ascii="Maiandra GD" w:hAnsi="Maiandra GD" w:cs="Arial"/>
                      <w:b/>
                      <w:bCs/>
                      <w:color w:val="0000FF"/>
                      <w:sz w:val="26"/>
                      <w:szCs w:val="26"/>
                    </w:rPr>
                    <w:t>TIDES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1676F" w14:textId="77777777" w:rsidR="00A3495D" w:rsidRPr="00267885" w:rsidRDefault="00A3495D" w:rsidP="00A3495D">
                  <w:pPr>
                    <w:tabs>
                      <w:tab w:val="left" w:pos="1050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L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C8BD" w14:textId="77777777" w:rsidR="00A3495D" w:rsidRPr="00267885" w:rsidRDefault="00A3495D" w:rsidP="00A3495D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04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6FC70" w14:textId="77777777" w:rsidR="00A3495D" w:rsidRPr="00267885" w:rsidRDefault="00A3495D" w:rsidP="00A3495D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5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F1F3D" w14:textId="77777777" w:rsidR="00A3495D" w:rsidRPr="00267885" w:rsidRDefault="00A3495D" w:rsidP="00A3495D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823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E5D1A" w14:textId="77777777" w:rsidR="00A3495D" w:rsidRPr="00267885" w:rsidRDefault="00A3495D" w:rsidP="00A3495D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.2M</w:t>
                  </w:r>
                </w:p>
              </w:tc>
            </w:tr>
            <w:tr w:rsidR="00A3495D" w:rsidRPr="00267885" w14:paraId="7C2D4DE7" w14:textId="77777777" w:rsidTr="001D5F7D">
              <w:trPr>
                <w:trHeight w:hRule="exact" w:val="398"/>
              </w:trPr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7B2DF" w14:textId="77777777" w:rsidR="00A3495D" w:rsidRPr="00267885" w:rsidRDefault="00A3495D" w:rsidP="00A3495D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rPr>
                      <w:rFonts w:ascii="Maiandra GD" w:hAnsi="Maiandra GD" w:cs="Arial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5FCA2" w14:textId="77777777" w:rsidR="00A3495D" w:rsidRPr="00267885" w:rsidRDefault="00A3495D" w:rsidP="00A3495D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H</w:t>
                  </w:r>
                  <w:r w:rsidRPr="00267885">
                    <w:rPr>
                      <w:rFonts w:ascii="Maiandra GD" w:hAnsi="Maiandra GD" w:cs="Arial"/>
                      <w:b/>
                      <w:bCs/>
                      <w:color w:val="FF0000"/>
                      <w:sz w:val="26"/>
                      <w:szCs w:val="26"/>
                    </w:rPr>
                    <w:t>.W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9DB12" w14:textId="77777777" w:rsidR="00A3495D" w:rsidRPr="00267885" w:rsidRDefault="00A3495D" w:rsidP="00A3495D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11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62412" w14:textId="77777777" w:rsidR="00A3495D" w:rsidRPr="00267885" w:rsidRDefault="00A3495D" w:rsidP="00A3495D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>2.4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29AFC" w14:textId="77777777" w:rsidR="00A3495D" w:rsidRPr="00267885" w:rsidRDefault="00A3495D" w:rsidP="00A3495D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 -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0843A" w14:textId="77777777" w:rsidR="00A3495D" w:rsidRPr="00267885" w:rsidRDefault="00A3495D" w:rsidP="00A3495D">
                  <w:pP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</w:pPr>
                  <w:r>
                    <w:rPr>
                      <w:rFonts w:ascii="Maiandra GD" w:hAnsi="Maiandra GD"/>
                      <w:b/>
                      <w:bCs/>
                      <w:color w:val="EE0000"/>
                      <w:sz w:val="26"/>
                      <w:szCs w:val="26"/>
                    </w:rPr>
                    <w:t xml:space="preserve">   -</w:t>
                  </w:r>
                </w:p>
              </w:tc>
            </w:tr>
          </w:tbl>
          <w:p w14:paraId="711296E5" w14:textId="77777777" w:rsidR="00A3495D" w:rsidRPr="00267885" w:rsidRDefault="00A3495D" w:rsidP="00A3495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HUR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A3495D" w:rsidRPr="00267885" w14:paraId="0A45568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10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99D" w14:textId="4CA66F2E" w:rsidR="00A3495D" w:rsidRPr="00267885" w:rsidRDefault="00A3495D" w:rsidP="00A3495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HELDON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GANDI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A3495D" w:rsidRPr="00267885" w14:paraId="33F03B54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BAA" w14:textId="77777777" w:rsidR="00A3495D" w:rsidRPr="00267885" w:rsidRDefault="00A3495D" w:rsidP="00A3495D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214" w14:textId="20E8427B" w:rsidR="00A3495D" w:rsidRPr="00267885" w:rsidRDefault="00A3495D" w:rsidP="00A3495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162" w14:textId="3A3144A9" w:rsidR="00A3495D" w:rsidRPr="00267885" w:rsidRDefault="00A3495D" w:rsidP="00A3495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5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774" w14:textId="2F57C568" w:rsidR="00A3495D" w:rsidRPr="00267885" w:rsidRDefault="00A3495D" w:rsidP="00A3495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5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896" w14:textId="1135FE0F" w:rsidR="00A3495D" w:rsidRPr="00267885" w:rsidRDefault="00A3495D" w:rsidP="00A3495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82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E78" w14:textId="789A08DD" w:rsidR="00A3495D" w:rsidRPr="00267885" w:rsidRDefault="00A3495D" w:rsidP="00A3495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2M</w:t>
            </w:r>
          </w:p>
        </w:tc>
      </w:tr>
      <w:tr w:rsidR="00A3495D" w:rsidRPr="00267885" w14:paraId="0F0095E2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607" w14:textId="77777777" w:rsidR="00A3495D" w:rsidRPr="00267885" w:rsidRDefault="00A3495D" w:rsidP="00A3495D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C38" w14:textId="24FC5A9B" w:rsidR="00A3495D" w:rsidRPr="00267885" w:rsidRDefault="00A3495D" w:rsidP="00A3495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A98" w14:textId="3F235086" w:rsidR="00A3495D" w:rsidRPr="00267885" w:rsidRDefault="00A3495D" w:rsidP="00A3495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1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26D" w14:textId="70D2F098" w:rsidR="00A3495D" w:rsidRPr="00267885" w:rsidRDefault="00A3495D" w:rsidP="00A3495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4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4D5" w14:textId="7BBDB861" w:rsidR="00A3495D" w:rsidRPr="00267885" w:rsidRDefault="00A3495D" w:rsidP="00A3495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2ED" w14:textId="27FCD7ED" w:rsidR="00A3495D" w:rsidRPr="00267885" w:rsidRDefault="00A3495D" w:rsidP="00A3495D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-</w:t>
            </w:r>
          </w:p>
        </w:tc>
      </w:tr>
      <w:tr w:rsidR="00A3495D" w14:paraId="1AFDDB50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8FD1219" w14:textId="6B41AE79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4FAC2B16" w14:textId="3BDD1A6A" w:rsidR="00A3495D" w:rsidRDefault="007E7ECC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A3495D">
              <w:rPr>
                <w:rFonts w:ascii="Maiandra GD" w:hAnsi="Maiandra GD" w:cs="Arial"/>
              </w:rPr>
              <w:t xml:space="preserve"> Aniello from No.18 to Sea </w:t>
            </w:r>
          </w:p>
        </w:tc>
      </w:tr>
      <w:tr w:rsidR="00A3495D" w14:paraId="764EEB31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0E9DB86D" w14:textId="75CF601A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53B8DEF9" w14:textId="1CE18CF3" w:rsidR="00A3495D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nterasia</w:t>
            </w:r>
            <w:proofErr w:type="spellEnd"/>
            <w:r>
              <w:rPr>
                <w:rFonts w:ascii="Maiandra GD" w:hAnsi="Maiandra GD" w:cs="Arial"/>
              </w:rPr>
              <w:t xml:space="preserve"> Tactic to W/O</w:t>
            </w:r>
          </w:p>
        </w:tc>
      </w:tr>
      <w:tr w:rsidR="00A3495D" w14:paraId="028F967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3A88E793" w14:textId="3A254967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3128BAB6" w14:textId="51684600" w:rsidR="00A3495D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Granada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Kahirani</w:t>
            </w:r>
            <w:proofErr w:type="spellEnd"/>
            <w:r>
              <w:rPr>
                <w:rFonts w:ascii="Maiandra GD" w:hAnsi="Maiandra GD" w:cs="Arial"/>
              </w:rPr>
              <w:t xml:space="preserve"> from Seco to Sea</w:t>
            </w:r>
          </w:p>
        </w:tc>
      </w:tr>
      <w:tr w:rsidR="00A3495D" w14:paraId="11305B59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1F22C5A2" w14:textId="551C46AE" w:rsidR="00A3495D" w:rsidRDefault="00082561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1"/>
          </w:tcPr>
          <w:p w14:paraId="1404A4BB" w14:textId="0986308C" w:rsidR="00A3495D" w:rsidRDefault="00082561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za to W/O</w:t>
            </w:r>
          </w:p>
        </w:tc>
      </w:tr>
      <w:tr w:rsidR="00BB7071" w14:paraId="0FF112F6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7854C7D0" w14:textId="1620ED90" w:rsidR="00BB7071" w:rsidRDefault="00BB7071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11"/>
          </w:tcPr>
          <w:p w14:paraId="678261DC" w14:textId="523F86ED" w:rsidR="00BB7071" w:rsidRDefault="00BB7071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SOT to AMG</w:t>
            </w:r>
          </w:p>
        </w:tc>
      </w:tr>
      <w:tr w:rsidR="00A3495D" w14:paraId="760FC2BA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2427E7C6" w14:textId="253ECA18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11"/>
          </w:tcPr>
          <w:p w14:paraId="29F34E4E" w14:textId="482A00B9" w:rsidR="00A3495D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No.22 to Sea</w:t>
            </w:r>
          </w:p>
        </w:tc>
      </w:tr>
      <w:tr w:rsidR="00986958" w14:paraId="5FD51ADE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7F825B7B" w14:textId="0A07D413" w:rsidR="00986958" w:rsidRDefault="00986958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46FC805C" w14:textId="767C61FE" w:rsidR="00986958" w:rsidRDefault="00986958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from No.21 to Sea</w:t>
            </w:r>
          </w:p>
        </w:tc>
      </w:tr>
      <w:tr w:rsidR="00A3495D" w14:paraId="77BD9468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6680B989" w14:textId="0DBFA305" w:rsidR="00A3495D" w:rsidRDefault="00A3495D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735AA6CA" w14:textId="121C3A0F" w:rsidR="00A3495D" w:rsidRDefault="00A3495D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Saratoga from No.5 to Sea </w:t>
            </w:r>
          </w:p>
        </w:tc>
      </w:tr>
      <w:tr w:rsidR="0039578F" w14:paraId="7972D74C" w14:textId="77777777" w:rsidTr="00EF5F5B">
        <w:trPr>
          <w:gridBefore w:val="1"/>
          <w:gridAfter w:val="1"/>
          <w:wBefore w:w="113" w:type="dxa"/>
          <w:wAfter w:w="118" w:type="dxa"/>
          <w:trHeight w:hRule="exact" w:val="398"/>
        </w:trPr>
        <w:tc>
          <w:tcPr>
            <w:tcW w:w="2592" w:type="dxa"/>
          </w:tcPr>
          <w:p w14:paraId="7D2BB9F6" w14:textId="440A1DAA" w:rsidR="0039578F" w:rsidRDefault="0039578F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7523" w:type="dxa"/>
            <w:gridSpan w:val="11"/>
          </w:tcPr>
          <w:p w14:paraId="118A15CB" w14:textId="7E934B0D" w:rsidR="0039578F" w:rsidRDefault="0039578F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itanas</w:t>
            </w:r>
            <w:proofErr w:type="spellEnd"/>
            <w:r>
              <w:rPr>
                <w:rFonts w:ascii="Maiandra GD" w:hAnsi="Maiandra GD" w:cs="Arial"/>
              </w:rPr>
              <w:t xml:space="preserve"> from No.10 to Sea.</w:t>
            </w:r>
          </w:p>
        </w:tc>
      </w:tr>
      <w:bookmarkEnd w:id="1"/>
      <w:tr w:rsidR="00A3495D" w14:paraId="6FE4BE29" w14:textId="77777777" w:rsidTr="00EF5F5B">
        <w:trPr>
          <w:gridAfter w:val="1"/>
          <w:wAfter w:w="118" w:type="dxa"/>
          <w:trHeight w:hRule="exact" w:val="398"/>
        </w:trPr>
        <w:tc>
          <w:tcPr>
            <w:tcW w:w="2705" w:type="dxa"/>
            <w:gridSpan w:val="2"/>
          </w:tcPr>
          <w:p w14:paraId="6338A870" w14:textId="5AE1223E" w:rsidR="00A3495D" w:rsidRDefault="0039578F" w:rsidP="00A34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1"/>
          </w:tcPr>
          <w:p w14:paraId="0FA2B41F" w14:textId="4934F301" w:rsidR="00A3495D" w:rsidRDefault="0039578F" w:rsidP="00A3495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ric Valor from No.4 to Sea.</w:t>
            </w:r>
          </w:p>
        </w:tc>
      </w:tr>
      <w:tr w:rsidR="00A3495D" w:rsidRPr="00D75380" w14:paraId="53E00FCB" w14:textId="77777777" w:rsidTr="00EF5F5B">
        <w:trPr>
          <w:gridBefore w:val="1"/>
          <w:gridAfter w:val="1"/>
          <w:wBefore w:w="113" w:type="dxa"/>
          <w:wAfter w:w="118" w:type="dxa"/>
          <w:trHeight w:val="436"/>
        </w:trPr>
        <w:tc>
          <w:tcPr>
            <w:tcW w:w="10115" w:type="dxa"/>
            <w:gridSpan w:val="12"/>
          </w:tcPr>
          <w:p w14:paraId="59636E55" w14:textId="74DF2959" w:rsidR="00A3495D" w:rsidRPr="00ED0FBE" w:rsidRDefault="00A3495D" w:rsidP="00A3495D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 xml:space="preserve">Capt </w:t>
            </w:r>
            <w:r w:rsidR="00B64177"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Habib Mahmoud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 w:rsidR="008B50A7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</w:t>
            </w:r>
            <w:r w:rsidR="00C82701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-</w:t>
            </w:r>
            <w:r w:rsidR="00C82701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9</w:t>
            </w:r>
            <w:r w:rsidR="00C82701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99</w:t>
            </w:r>
            <w:r w:rsidR="00455AE0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5</w:t>
            </w:r>
          </w:p>
          <w:p w14:paraId="568CA931" w14:textId="77777777" w:rsidR="00A3495D" w:rsidRDefault="00A3495D" w:rsidP="00A3495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VHF CHANNEL 12</w:t>
            </w:r>
          </w:p>
          <w:p w14:paraId="6D438F5F" w14:textId="038F00BA" w:rsidR="00A3495D" w:rsidRPr="00D75380" w:rsidRDefault="00A3495D" w:rsidP="00A3495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B64177">
              <w:rPr>
                <w:rFonts w:ascii="Maiandra GD" w:eastAsia="Times New Roman" w:hAnsi="Maiandra GD" w:cs="Arial"/>
                <w:i/>
                <w:sz w:val="24"/>
                <w:szCs w:val="24"/>
              </w:rPr>
              <w:t>hmahmoud</w:t>
            </w:r>
            <w:r w:rsidRPr="00053DB1">
              <w:rPr>
                <w:i/>
              </w:rPr>
              <w:t>@kpa.co.ke</w:t>
            </w:r>
          </w:p>
        </w:tc>
      </w:tr>
      <w:tr w:rsidR="00A3495D" w:rsidRPr="00D75380" w14:paraId="77F315AF" w14:textId="77777777" w:rsidTr="00EF5F5B">
        <w:trPr>
          <w:gridBefore w:val="1"/>
          <w:gridAfter w:val="1"/>
          <w:wBefore w:w="113" w:type="dxa"/>
          <w:wAfter w:w="118" w:type="dxa"/>
          <w:trHeight w:val="446"/>
        </w:trPr>
        <w:tc>
          <w:tcPr>
            <w:tcW w:w="10115" w:type="dxa"/>
            <w:gridSpan w:val="12"/>
          </w:tcPr>
          <w:p w14:paraId="55CAC852" w14:textId="77777777" w:rsidR="00A3495D" w:rsidRDefault="00A3495D" w:rsidP="00A3495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F73C901" w14:textId="77777777" w:rsidR="00A3495D" w:rsidRPr="00D75380" w:rsidRDefault="00A3495D" w:rsidP="00A3495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9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A3495D" w:rsidRPr="005E60BD" w14:paraId="0419631E" w14:textId="77777777" w:rsidTr="00EF5F5B">
        <w:trPr>
          <w:gridBefore w:val="1"/>
          <w:gridAfter w:val="1"/>
          <w:wBefore w:w="113" w:type="dxa"/>
          <w:wAfter w:w="118" w:type="dxa"/>
          <w:trHeight w:val="288"/>
        </w:trPr>
        <w:tc>
          <w:tcPr>
            <w:tcW w:w="10115" w:type="dxa"/>
            <w:gridSpan w:val="12"/>
          </w:tcPr>
          <w:p w14:paraId="4393D11C" w14:textId="77777777" w:rsidR="00A3495D" w:rsidRDefault="00A3495D" w:rsidP="00A3495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8CA06CD" w14:textId="77777777" w:rsidR="00A3495D" w:rsidRDefault="00A3495D" w:rsidP="00A3495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1973A1F8" w14:textId="77777777" w:rsidR="00A3495D" w:rsidRPr="005E60BD" w:rsidRDefault="00A3495D" w:rsidP="00A3495D">
            <w:pPr>
              <w:suppressAutoHyphens/>
              <w:autoSpaceDN w:val="0"/>
              <w:spacing w:after="0" w:line="276" w:lineRule="auto"/>
              <w:textAlignment w:val="baseline"/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A3495D" w14:paraId="43197D7E" w14:textId="77777777" w:rsidTr="00EF5F5B">
        <w:trPr>
          <w:gridBefore w:val="1"/>
          <w:gridAfter w:val="1"/>
          <w:wBefore w:w="113" w:type="dxa"/>
          <w:wAfter w:w="118" w:type="dxa"/>
          <w:trHeight w:val="288"/>
        </w:trPr>
        <w:tc>
          <w:tcPr>
            <w:tcW w:w="10115" w:type="dxa"/>
            <w:gridSpan w:val="12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A3495D" w14:paraId="4DE39B0B" w14:textId="77777777" w:rsidTr="001D5F7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CFC15F7" w14:textId="77777777" w:rsidR="00A3495D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A3495D" w14:paraId="1AF2AA9E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2FBFC792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6B57E5F5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61DD181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60FB121C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A3495D" w14:paraId="74FEE90D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6A883F32" w14:textId="01CC9F82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07ED4C2A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358FA96C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6363569E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A3495D" w14:paraId="2C089EF3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631AF2C8" w14:textId="14C697B4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BE0DED1" w14:textId="50368BA1" w:rsidR="00A3495D" w:rsidRPr="001D4C25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1CD0AA94" w14:textId="7940EDEE" w:rsidR="00A3495D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0C2CC184" w14:textId="1BC81AC2" w:rsidR="00A3495D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A3495D" w14:paraId="16EE43ED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4A9B800B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4A8BF173" w14:textId="77777777" w:rsidR="00A3495D" w:rsidRPr="001D4C25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75BA9F3E" w14:textId="77777777" w:rsidR="00A3495D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37BFEE5" w14:textId="77777777" w:rsidR="00A3495D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A3495D" w14:paraId="0A782A82" w14:textId="77777777" w:rsidTr="001D5F7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723F8903" w14:textId="77777777" w:rsidR="00A3495D" w:rsidRPr="00A32EDC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A3495D" w14:paraId="2319E706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3F037ECA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 </w:t>
                  </w:r>
                </w:p>
              </w:tc>
              <w:tc>
                <w:tcPr>
                  <w:tcW w:w="431" w:type="dxa"/>
                </w:tcPr>
                <w:p w14:paraId="0423E2C1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FBEB1A5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01B1F53D" w14:textId="77777777" w:rsidR="00A3495D" w:rsidRPr="00C05127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A3495D" w14:paraId="3A647410" w14:textId="77777777" w:rsidTr="001D5F7D">
              <w:trPr>
                <w:trHeight w:val="275"/>
              </w:trPr>
              <w:tc>
                <w:tcPr>
                  <w:tcW w:w="2733" w:type="dxa"/>
                </w:tcPr>
                <w:p w14:paraId="33C09E0F" w14:textId="77777777" w:rsidR="00A3495D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7F7C7DDC" w14:textId="77777777" w:rsidR="00A3495D" w:rsidRPr="001D4C25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5F56E03" w14:textId="77777777" w:rsidR="00A3495D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38A4421" w14:textId="77777777" w:rsidR="00A3495D" w:rsidRDefault="00A3495D" w:rsidP="00A3495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</w:tbl>
          <w:p w14:paraId="3AC56DFE" w14:textId="77777777" w:rsidR="00A3495D" w:rsidRDefault="00A3495D" w:rsidP="00A3495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14C66256" w14:textId="585DCF93" w:rsidR="00692694" w:rsidRPr="00692694" w:rsidRDefault="00692694" w:rsidP="00692694">
      <w:pPr>
        <w:tabs>
          <w:tab w:val="left" w:pos="2170"/>
        </w:tabs>
        <w:rPr>
          <w:rFonts w:ascii="Maiandra GD" w:eastAsia="Times New Roman" w:hAnsi="Maiandra GD" w:cs="Arial"/>
          <w:sz w:val="16"/>
          <w:szCs w:val="16"/>
        </w:rPr>
      </w:pPr>
    </w:p>
    <w:p w14:paraId="2A005C01" w14:textId="77777777" w:rsidR="002D6272" w:rsidRDefault="002D6272" w:rsidP="001818DD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6672"/>
    <w:rsid w:val="00006A52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F26"/>
    <w:rsid w:val="00012175"/>
    <w:rsid w:val="0001339A"/>
    <w:rsid w:val="00013AD7"/>
    <w:rsid w:val="0001584C"/>
    <w:rsid w:val="000163EB"/>
    <w:rsid w:val="00016518"/>
    <w:rsid w:val="000165E6"/>
    <w:rsid w:val="00017710"/>
    <w:rsid w:val="0002063C"/>
    <w:rsid w:val="000207C8"/>
    <w:rsid w:val="00021BE5"/>
    <w:rsid w:val="00021C1A"/>
    <w:rsid w:val="00022AB7"/>
    <w:rsid w:val="00023025"/>
    <w:rsid w:val="00023263"/>
    <w:rsid w:val="00023F82"/>
    <w:rsid w:val="00023FC4"/>
    <w:rsid w:val="000254E2"/>
    <w:rsid w:val="00025AB6"/>
    <w:rsid w:val="00025C97"/>
    <w:rsid w:val="00026450"/>
    <w:rsid w:val="00026906"/>
    <w:rsid w:val="00026ECA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43F4"/>
    <w:rsid w:val="000347FC"/>
    <w:rsid w:val="000348E0"/>
    <w:rsid w:val="00034DA2"/>
    <w:rsid w:val="00035EBC"/>
    <w:rsid w:val="00035EFC"/>
    <w:rsid w:val="00035F11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DC7"/>
    <w:rsid w:val="000566F9"/>
    <w:rsid w:val="00057B71"/>
    <w:rsid w:val="00060C6E"/>
    <w:rsid w:val="00060EAB"/>
    <w:rsid w:val="0006219C"/>
    <w:rsid w:val="000627A3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67E0F"/>
    <w:rsid w:val="0007001A"/>
    <w:rsid w:val="000700E7"/>
    <w:rsid w:val="00070A93"/>
    <w:rsid w:val="000712E3"/>
    <w:rsid w:val="00071835"/>
    <w:rsid w:val="0007196C"/>
    <w:rsid w:val="00072484"/>
    <w:rsid w:val="0007283B"/>
    <w:rsid w:val="000728F3"/>
    <w:rsid w:val="00073F26"/>
    <w:rsid w:val="000743B1"/>
    <w:rsid w:val="00074679"/>
    <w:rsid w:val="00074875"/>
    <w:rsid w:val="000748E5"/>
    <w:rsid w:val="00074F19"/>
    <w:rsid w:val="0007582D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D2"/>
    <w:rsid w:val="00081076"/>
    <w:rsid w:val="000814DC"/>
    <w:rsid w:val="0008165C"/>
    <w:rsid w:val="000819EA"/>
    <w:rsid w:val="00082381"/>
    <w:rsid w:val="00082561"/>
    <w:rsid w:val="0008288C"/>
    <w:rsid w:val="0008307C"/>
    <w:rsid w:val="000833FB"/>
    <w:rsid w:val="00083745"/>
    <w:rsid w:val="00083F9F"/>
    <w:rsid w:val="00085001"/>
    <w:rsid w:val="00086626"/>
    <w:rsid w:val="0008680D"/>
    <w:rsid w:val="00086DE2"/>
    <w:rsid w:val="000908E4"/>
    <w:rsid w:val="000915B1"/>
    <w:rsid w:val="00092742"/>
    <w:rsid w:val="0009284B"/>
    <w:rsid w:val="0009341E"/>
    <w:rsid w:val="00093C44"/>
    <w:rsid w:val="00094DCC"/>
    <w:rsid w:val="0009639C"/>
    <w:rsid w:val="00096538"/>
    <w:rsid w:val="000977D0"/>
    <w:rsid w:val="000A1501"/>
    <w:rsid w:val="000A2E73"/>
    <w:rsid w:val="000A2F01"/>
    <w:rsid w:val="000A3A12"/>
    <w:rsid w:val="000A3C04"/>
    <w:rsid w:val="000A4806"/>
    <w:rsid w:val="000A49E7"/>
    <w:rsid w:val="000A4CCD"/>
    <w:rsid w:val="000A5A10"/>
    <w:rsid w:val="000A5C07"/>
    <w:rsid w:val="000A6399"/>
    <w:rsid w:val="000A6409"/>
    <w:rsid w:val="000A6594"/>
    <w:rsid w:val="000A673C"/>
    <w:rsid w:val="000A7567"/>
    <w:rsid w:val="000A788D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FEB"/>
    <w:rsid w:val="000C5781"/>
    <w:rsid w:val="000C6B15"/>
    <w:rsid w:val="000C779B"/>
    <w:rsid w:val="000D00A3"/>
    <w:rsid w:val="000D1637"/>
    <w:rsid w:val="000D23BC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FF2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DFB"/>
    <w:rsid w:val="000E4E18"/>
    <w:rsid w:val="000E5628"/>
    <w:rsid w:val="000E5ACC"/>
    <w:rsid w:val="000E5BD7"/>
    <w:rsid w:val="000E67E5"/>
    <w:rsid w:val="000E6CEA"/>
    <w:rsid w:val="000F087B"/>
    <w:rsid w:val="000F11FE"/>
    <w:rsid w:val="000F1D41"/>
    <w:rsid w:val="000F1DF8"/>
    <w:rsid w:val="000F2438"/>
    <w:rsid w:val="000F3B76"/>
    <w:rsid w:val="000F609A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40B2"/>
    <w:rsid w:val="001048C6"/>
    <w:rsid w:val="001049BF"/>
    <w:rsid w:val="00105F07"/>
    <w:rsid w:val="00105FAF"/>
    <w:rsid w:val="00106CEC"/>
    <w:rsid w:val="00106FBA"/>
    <w:rsid w:val="00107347"/>
    <w:rsid w:val="0011093E"/>
    <w:rsid w:val="00110A76"/>
    <w:rsid w:val="00111EF6"/>
    <w:rsid w:val="0011292C"/>
    <w:rsid w:val="00113957"/>
    <w:rsid w:val="00114DFB"/>
    <w:rsid w:val="00115459"/>
    <w:rsid w:val="00115BB7"/>
    <w:rsid w:val="00116A86"/>
    <w:rsid w:val="00117239"/>
    <w:rsid w:val="0011772A"/>
    <w:rsid w:val="0011797D"/>
    <w:rsid w:val="00117B84"/>
    <w:rsid w:val="001205C8"/>
    <w:rsid w:val="00120B35"/>
    <w:rsid w:val="00120DB3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DD3"/>
    <w:rsid w:val="00133C37"/>
    <w:rsid w:val="00134047"/>
    <w:rsid w:val="001345F9"/>
    <w:rsid w:val="001346C7"/>
    <w:rsid w:val="00134BE8"/>
    <w:rsid w:val="00134CBA"/>
    <w:rsid w:val="00134CED"/>
    <w:rsid w:val="00136ADA"/>
    <w:rsid w:val="00140F88"/>
    <w:rsid w:val="00141FBB"/>
    <w:rsid w:val="00142401"/>
    <w:rsid w:val="0014249B"/>
    <w:rsid w:val="00142E61"/>
    <w:rsid w:val="00143495"/>
    <w:rsid w:val="001448A7"/>
    <w:rsid w:val="001452D8"/>
    <w:rsid w:val="001457F4"/>
    <w:rsid w:val="0015033D"/>
    <w:rsid w:val="00150BC1"/>
    <w:rsid w:val="00151A7E"/>
    <w:rsid w:val="00152123"/>
    <w:rsid w:val="0015213B"/>
    <w:rsid w:val="0015231F"/>
    <w:rsid w:val="001525EF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60D5"/>
    <w:rsid w:val="00170DDA"/>
    <w:rsid w:val="001714ED"/>
    <w:rsid w:val="001719F4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BB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22BD"/>
    <w:rsid w:val="00192324"/>
    <w:rsid w:val="00193086"/>
    <w:rsid w:val="00193724"/>
    <w:rsid w:val="00193917"/>
    <w:rsid w:val="00194BC8"/>
    <w:rsid w:val="00195ECE"/>
    <w:rsid w:val="00197647"/>
    <w:rsid w:val="001A0030"/>
    <w:rsid w:val="001A191E"/>
    <w:rsid w:val="001A1BEE"/>
    <w:rsid w:val="001A27EF"/>
    <w:rsid w:val="001A2F06"/>
    <w:rsid w:val="001A45EC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3797"/>
    <w:rsid w:val="001B3BA8"/>
    <w:rsid w:val="001B3D4D"/>
    <w:rsid w:val="001B3DB2"/>
    <w:rsid w:val="001B4151"/>
    <w:rsid w:val="001B43BC"/>
    <w:rsid w:val="001B5650"/>
    <w:rsid w:val="001B5A1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51EA"/>
    <w:rsid w:val="001C563A"/>
    <w:rsid w:val="001C59F5"/>
    <w:rsid w:val="001C650E"/>
    <w:rsid w:val="001C6DEE"/>
    <w:rsid w:val="001C71E9"/>
    <w:rsid w:val="001C7423"/>
    <w:rsid w:val="001C799E"/>
    <w:rsid w:val="001C7F6F"/>
    <w:rsid w:val="001D00BB"/>
    <w:rsid w:val="001D056B"/>
    <w:rsid w:val="001D0B19"/>
    <w:rsid w:val="001D279B"/>
    <w:rsid w:val="001D2DC2"/>
    <w:rsid w:val="001D2F8E"/>
    <w:rsid w:val="001D41C3"/>
    <w:rsid w:val="001D4BA7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FBF"/>
    <w:rsid w:val="001F28F9"/>
    <w:rsid w:val="001F2D1F"/>
    <w:rsid w:val="001F396C"/>
    <w:rsid w:val="001F4CAB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6946"/>
    <w:rsid w:val="00207BCE"/>
    <w:rsid w:val="00210423"/>
    <w:rsid w:val="00211A0D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E7D"/>
    <w:rsid w:val="00222589"/>
    <w:rsid w:val="0022316F"/>
    <w:rsid w:val="0022388C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ED3"/>
    <w:rsid w:val="00243F1C"/>
    <w:rsid w:val="00244014"/>
    <w:rsid w:val="00244726"/>
    <w:rsid w:val="002447AC"/>
    <w:rsid w:val="00244B76"/>
    <w:rsid w:val="00245A20"/>
    <w:rsid w:val="00245C61"/>
    <w:rsid w:val="00246013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56F0"/>
    <w:rsid w:val="00255F33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E33"/>
    <w:rsid w:val="0026626E"/>
    <w:rsid w:val="00266BA4"/>
    <w:rsid w:val="00267885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454D"/>
    <w:rsid w:val="00284D33"/>
    <w:rsid w:val="0028545F"/>
    <w:rsid w:val="002856EF"/>
    <w:rsid w:val="00285D65"/>
    <w:rsid w:val="00286984"/>
    <w:rsid w:val="00287160"/>
    <w:rsid w:val="002871F2"/>
    <w:rsid w:val="00287AD0"/>
    <w:rsid w:val="00287F8A"/>
    <w:rsid w:val="00290162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12B3"/>
    <w:rsid w:val="002A16CB"/>
    <w:rsid w:val="002A19F5"/>
    <w:rsid w:val="002A1A8A"/>
    <w:rsid w:val="002A1DAE"/>
    <w:rsid w:val="002A20A1"/>
    <w:rsid w:val="002A2E59"/>
    <w:rsid w:val="002A3830"/>
    <w:rsid w:val="002A428B"/>
    <w:rsid w:val="002A4343"/>
    <w:rsid w:val="002A4553"/>
    <w:rsid w:val="002A5638"/>
    <w:rsid w:val="002A615F"/>
    <w:rsid w:val="002A739D"/>
    <w:rsid w:val="002A74E7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504"/>
    <w:rsid w:val="002B7CAC"/>
    <w:rsid w:val="002C0317"/>
    <w:rsid w:val="002C0B62"/>
    <w:rsid w:val="002C2580"/>
    <w:rsid w:val="002C2AA0"/>
    <w:rsid w:val="002C3B1E"/>
    <w:rsid w:val="002C3B78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82D"/>
    <w:rsid w:val="002D394A"/>
    <w:rsid w:val="002D3DA9"/>
    <w:rsid w:val="002D47A8"/>
    <w:rsid w:val="002D5670"/>
    <w:rsid w:val="002D5A65"/>
    <w:rsid w:val="002D6272"/>
    <w:rsid w:val="002D6CCC"/>
    <w:rsid w:val="002E0051"/>
    <w:rsid w:val="002E03A1"/>
    <w:rsid w:val="002E04D1"/>
    <w:rsid w:val="002E14A8"/>
    <w:rsid w:val="002E1C04"/>
    <w:rsid w:val="002E1CE5"/>
    <w:rsid w:val="002E358C"/>
    <w:rsid w:val="002E544A"/>
    <w:rsid w:val="002E57D3"/>
    <w:rsid w:val="002E703D"/>
    <w:rsid w:val="002E7199"/>
    <w:rsid w:val="002E7600"/>
    <w:rsid w:val="002F029D"/>
    <w:rsid w:val="002F1312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6EC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51FD"/>
    <w:rsid w:val="003156F0"/>
    <w:rsid w:val="00315EBA"/>
    <w:rsid w:val="0031691B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4157"/>
    <w:rsid w:val="00334A4C"/>
    <w:rsid w:val="003357D5"/>
    <w:rsid w:val="00335F5B"/>
    <w:rsid w:val="0033613F"/>
    <w:rsid w:val="00336C8A"/>
    <w:rsid w:val="00337A73"/>
    <w:rsid w:val="00337B95"/>
    <w:rsid w:val="00340758"/>
    <w:rsid w:val="00341A36"/>
    <w:rsid w:val="00341B1D"/>
    <w:rsid w:val="00342DA4"/>
    <w:rsid w:val="003436B8"/>
    <w:rsid w:val="00343D61"/>
    <w:rsid w:val="0034412E"/>
    <w:rsid w:val="003443AF"/>
    <w:rsid w:val="00345235"/>
    <w:rsid w:val="003454E8"/>
    <w:rsid w:val="00350C54"/>
    <w:rsid w:val="0035108A"/>
    <w:rsid w:val="003516F3"/>
    <w:rsid w:val="0035264B"/>
    <w:rsid w:val="00352A6D"/>
    <w:rsid w:val="00352D40"/>
    <w:rsid w:val="00353757"/>
    <w:rsid w:val="00353C77"/>
    <w:rsid w:val="0035451D"/>
    <w:rsid w:val="00354B29"/>
    <w:rsid w:val="003560FF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7007E"/>
    <w:rsid w:val="00372850"/>
    <w:rsid w:val="00372A85"/>
    <w:rsid w:val="003737A8"/>
    <w:rsid w:val="0037417C"/>
    <w:rsid w:val="00374370"/>
    <w:rsid w:val="00374383"/>
    <w:rsid w:val="003748E8"/>
    <w:rsid w:val="00375526"/>
    <w:rsid w:val="00375D69"/>
    <w:rsid w:val="00376F06"/>
    <w:rsid w:val="003778FA"/>
    <w:rsid w:val="00377A62"/>
    <w:rsid w:val="00377CA0"/>
    <w:rsid w:val="00380123"/>
    <w:rsid w:val="003806E8"/>
    <w:rsid w:val="00380BB1"/>
    <w:rsid w:val="00382E12"/>
    <w:rsid w:val="003839A5"/>
    <w:rsid w:val="00384293"/>
    <w:rsid w:val="00385899"/>
    <w:rsid w:val="00385917"/>
    <w:rsid w:val="00385C6B"/>
    <w:rsid w:val="00386B29"/>
    <w:rsid w:val="00386FFA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7178"/>
    <w:rsid w:val="003A7A93"/>
    <w:rsid w:val="003A7D9E"/>
    <w:rsid w:val="003A7FC0"/>
    <w:rsid w:val="003B0271"/>
    <w:rsid w:val="003B0FE8"/>
    <w:rsid w:val="003B1912"/>
    <w:rsid w:val="003B1E0F"/>
    <w:rsid w:val="003B25D7"/>
    <w:rsid w:val="003B36FD"/>
    <w:rsid w:val="003B3B98"/>
    <w:rsid w:val="003B3C7D"/>
    <w:rsid w:val="003B43FD"/>
    <w:rsid w:val="003B4FB7"/>
    <w:rsid w:val="003B677E"/>
    <w:rsid w:val="003B7EF6"/>
    <w:rsid w:val="003C0977"/>
    <w:rsid w:val="003C18C5"/>
    <w:rsid w:val="003C302E"/>
    <w:rsid w:val="003C3C23"/>
    <w:rsid w:val="003C4464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4183"/>
    <w:rsid w:val="003E4357"/>
    <w:rsid w:val="003E439D"/>
    <w:rsid w:val="003E49D1"/>
    <w:rsid w:val="003E4B3B"/>
    <w:rsid w:val="003E4FAE"/>
    <w:rsid w:val="003E5264"/>
    <w:rsid w:val="003E6464"/>
    <w:rsid w:val="003E64E5"/>
    <w:rsid w:val="003E6673"/>
    <w:rsid w:val="003E6E67"/>
    <w:rsid w:val="003E700C"/>
    <w:rsid w:val="003E76B0"/>
    <w:rsid w:val="003E7E3A"/>
    <w:rsid w:val="003F0641"/>
    <w:rsid w:val="003F08D4"/>
    <w:rsid w:val="003F0FE8"/>
    <w:rsid w:val="003F103D"/>
    <w:rsid w:val="003F1810"/>
    <w:rsid w:val="003F1B23"/>
    <w:rsid w:val="003F219E"/>
    <w:rsid w:val="003F22C8"/>
    <w:rsid w:val="003F2989"/>
    <w:rsid w:val="003F2C97"/>
    <w:rsid w:val="003F4BCC"/>
    <w:rsid w:val="003F4D42"/>
    <w:rsid w:val="003F6712"/>
    <w:rsid w:val="003F722A"/>
    <w:rsid w:val="003F7B9C"/>
    <w:rsid w:val="004003D3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845"/>
    <w:rsid w:val="00412912"/>
    <w:rsid w:val="00412991"/>
    <w:rsid w:val="00412F50"/>
    <w:rsid w:val="004130B6"/>
    <w:rsid w:val="00413F90"/>
    <w:rsid w:val="00414A78"/>
    <w:rsid w:val="004161C7"/>
    <w:rsid w:val="00416399"/>
    <w:rsid w:val="004165EA"/>
    <w:rsid w:val="00416638"/>
    <w:rsid w:val="004170DA"/>
    <w:rsid w:val="0042028C"/>
    <w:rsid w:val="00421031"/>
    <w:rsid w:val="00421363"/>
    <w:rsid w:val="00422815"/>
    <w:rsid w:val="00422F05"/>
    <w:rsid w:val="004245A8"/>
    <w:rsid w:val="00424686"/>
    <w:rsid w:val="00424920"/>
    <w:rsid w:val="00424DA6"/>
    <w:rsid w:val="00424FAD"/>
    <w:rsid w:val="00425167"/>
    <w:rsid w:val="0042575F"/>
    <w:rsid w:val="00425C55"/>
    <w:rsid w:val="00426023"/>
    <w:rsid w:val="0042695E"/>
    <w:rsid w:val="00426A64"/>
    <w:rsid w:val="00426C9C"/>
    <w:rsid w:val="00427386"/>
    <w:rsid w:val="0042780E"/>
    <w:rsid w:val="0043058D"/>
    <w:rsid w:val="00430CC1"/>
    <w:rsid w:val="00430D57"/>
    <w:rsid w:val="00431018"/>
    <w:rsid w:val="004319F8"/>
    <w:rsid w:val="00432403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2E8"/>
    <w:rsid w:val="004649B6"/>
    <w:rsid w:val="004657B5"/>
    <w:rsid w:val="00465F17"/>
    <w:rsid w:val="004661C6"/>
    <w:rsid w:val="00466CE5"/>
    <w:rsid w:val="00467395"/>
    <w:rsid w:val="00467B8C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5FD"/>
    <w:rsid w:val="00476E03"/>
    <w:rsid w:val="00477574"/>
    <w:rsid w:val="00477A0E"/>
    <w:rsid w:val="004800A2"/>
    <w:rsid w:val="00480DBD"/>
    <w:rsid w:val="0048124C"/>
    <w:rsid w:val="004815F0"/>
    <w:rsid w:val="0048435C"/>
    <w:rsid w:val="00484EDE"/>
    <w:rsid w:val="00485034"/>
    <w:rsid w:val="00485CA2"/>
    <w:rsid w:val="004876D4"/>
    <w:rsid w:val="00487C7B"/>
    <w:rsid w:val="0049085B"/>
    <w:rsid w:val="00490E78"/>
    <w:rsid w:val="00490FCA"/>
    <w:rsid w:val="00492D00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39C"/>
    <w:rsid w:val="004A247B"/>
    <w:rsid w:val="004A2948"/>
    <w:rsid w:val="004A2CA4"/>
    <w:rsid w:val="004A2EB7"/>
    <w:rsid w:val="004A42EF"/>
    <w:rsid w:val="004A4C04"/>
    <w:rsid w:val="004A4FB9"/>
    <w:rsid w:val="004A5F78"/>
    <w:rsid w:val="004A6183"/>
    <w:rsid w:val="004A63B7"/>
    <w:rsid w:val="004A66BB"/>
    <w:rsid w:val="004A6DAB"/>
    <w:rsid w:val="004A7317"/>
    <w:rsid w:val="004A7473"/>
    <w:rsid w:val="004B101F"/>
    <w:rsid w:val="004B1BA9"/>
    <w:rsid w:val="004B30BA"/>
    <w:rsid w:val="004B4DFC"/>
    <w:rsid w:val="004B5EA0"/>
    <w:rsid w:val="004B5F2E"/>
    <w:rsid w:val="004B6847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241E"/>
    <w:rsid w:val="004C2D86"/>
    <w:rsid w:val="004C3DA7"/>
    <w:rsid w:val="004C4361"/>
    <w:rsid w:val="004C4680"/>
    <w:rsid w:val="004C6BF3"/>
    <w:rsid w:val="004D1B80"/>
    <w:rsid w:val="004D3191"/>
    <w:rsid w:val="004D333D"/>
    <w:rsid w:val="004D33AD"/>
    <w:rsid w:val="004D4010"/>
    <w:rsid w:val="004D47C2"/>
    <w:rsid w:val="004D4892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D7"/>
    <w:rsid w:val="004F157C"/>
    <w:rsid w:val="004F16EE"/>
    <w:rsid w:val="004F19F6"/>
    <w:rsid w:val="004F3A6D"/>
    <w:rsid w:val="004F3C52"/>
    <w:rsid w:val="004F52AF"/>
    <w:rsid w:val="004F5B3A"/>
    <w:rsid w:val="004F5E0C"/>
    <w:rsid w:val="004F61ED"/>
    <w:rsid w:val="004F6DCB"/>
    <w:rsid w:val="004F711A"/>
    <w:rsid w:val="004F7694"/>
    <w:rsid w:val="004F7D08"/>
    <w:rsid w:val="005009ED"/>
    <w:rsid w:val="00500F2C"/>
    <w:rsid w:val="0050220F"/>
    <w:rsid w:val="00502934"/>
    <w:rsid w:val="00502B5B"/>
    <w:rsid w:val="00503270"/>
    <w:rsid w:val="00503A63"/>
    <w:rsid w:val="00504783"/>
    <w:rsid w:val="00505112"/>
    <w:rsid w:val="00506D78"/>
    <w:rsid w:val="005073FC"/>
    <w:rsid w:val="0050778F"/>
    <w:rsid w:val="00507878"/>
    <w:rsid w:val="005103B0"/>
    <w:rsid w:val="00511452"/>
    <w:rsid w:val="0051337A"/>
    <w:rsid w:val="00513848"/>
    <w:rsid w:val="00514125"/>
    <w:rsid w:val="005144CD"/>
    <w:rsid w:val="005145B2"/>
    <w:rsid w:val="00515938"/>
    <w:rsid w:val="00516C61"/>
    <w:rsid w:val="00517D01"/>
    <w:rsid w:val="0052041E"/>
    <w:rsid w:val="00520A6A"/>
    <w:rsid w:val="00522F4B"/>
    <w:rsid w:val="005234C8"/>
    <w:rsid w:val="00523BA9"/>
    <w:rsid w:val="00524EFC"/>
    <w:rsid w:val="005257F0"/>
    <w:rsid w:val="00525872"/>
    <w:rsid w:val="00525C9C"/>
    <w:rsid w:val="00527177"/>
    <w:rsid w:val="0052761D"/>
    <w:rsid w:val="00527765"/>
    <w:rsid w:val="00527C92"/>
    <w:rsid w:val="005319CA"/>
    <w:rsid w:val="00531D03"/>
    <w:rsid w:val="00532826"/>
    <w:rsid w:val="00532958"/>
    <w:rsid w:val="00532A6A"/>
    <w:rsid w:val="00532ABE"/>
    <w:rsid w:val="00532D59"/>
    <w:rsid w:val="005331EF"/>
    <w:rsid w:val="005340DE"/>
    <w:rsid w:val="0053488F"/>
    <w:rsid w:val="005348F6"/>
    <w:rsid w:val="00534A87"/>
    <w:rsid w:val="00535984"/>
    <w:rsid w:val="0053598C"/>
    <w:rsid w:val="005365AE"/>
    <w:rsid w:val="00536BE4"/>
    <w:rsid w:val="005371F6"/>
    <w:rsid w:val="005376B3"/>
    <w:rsid w:val="00540CC9"/>
    <w:rsid w:val="0054101D"/>
    <w:rsid w:val="005433E2"/>
    <w:rsid w:val="00544B80"/>
    <w:rsid w:val="00545506"/>
    <w:rsid w:val="00545FD2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7047"/>
    <w:rsid w:val="005574C0"/>
    <w:rsid w:val="005575F6"/>
    <w:rsid w:val="00557856"/>
    <w:rsid w:val="0056089A"/>
    <w:rsid w:val="00560BDA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B89"/>
    <w:rsid w:val="005660F3"/>
    <w:rsid w:val="0056667B"/>
    <w:rsid w:val="00566C73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E88"/>
    <w:rsid w:val="00594185"/>
    <w:rsid w:val="005947CF"/>
    <w:rsid w:val="00595546"/>
    <w:rsid w:val="00595AD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BEC"/>
    <w:rsid w:val="005A2F6E"/>
    <w:rsid w:val="005A3FE8"/>
    <w:rsid w:val="005A4997"/>
    <w:rsid w:val="005A5A7A"/>
    <w:rsid w:val="005A60F7"/>
    <w:rsid w:val="005A650E"/>
    <w:rsid w:val="005A6BF5"/>
    <w:rsid w:val="005A6C65"/>
    <w:rsid w:val="005A70FB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F0E"/>
    <w:rsid w:val="005D0060"/>
    <w:rsid w:val="005D0523"/>
    <w:rsid w:val="005D179D"/>
    <w:rsid w:val="005D1F09"/>
    <w:rsid w:val="005D307F"/>
    <w:rsid w:val="005D410D"/>
    <w:rsid w:val="005D4342"/>
    <w:rsid w:val="005D48A2"/>
    <w:rsid w:val="005D48B3"/>
    <w:rsid w:val="005D59A2"/>
    <w:rsid w:val="005D63B7"/>
    <w:rsid w:val="005D7A70"/>
    <w:rsid w:val="005E05E8"/>
    <w:rsid w:val="005E0E59"/>
    <w:rsid w:val="005E1527"/>
    <w:rsid w:val="005E187B"/>
    <w:rsid w:val="005E1C16"/>
    <w:rsid w:val="005E1C7A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9B"/>
    <w:rsid w:val="005E60BD"/>
    <w:rsid w:val="005E68F4"/>
    <w:rsid w:val="005E6FC8"/>
    <w:rsid w:val="005E7BFF"/>
    <w:rsid w:val="005F082A"/>
    <w:rsid w:val="005F1324"/>
    <w:rsid w:val="005F18C1"/>
    <w:rsid w:val="005F1CC3"/>
    <w:rsid w:val="005F253C"/>
    <w:rsid w:val="005F29DB"/>
    <w:rsid w:val="005F2D00"/>
    <w:rsid w:val="005F3B1D"/>
    <w:rsid w:val="005F4807"/>
    <w:rsid w:val="005F55AF"/>
    <w:rsid w:val="005F56C3"/>
    <w:rsid w:val="005F5AA4"/>
    <w:rsid w:val="005F6C79"/>
    <w:rsid w:val="005F76A7"/>
    <w:rsid w:val="00600CB9"/>
    <w:rsid w:val="00600D06"/>
    <w:rsid w:val="006019E0"/>
    <w:rsid w:val="0060425A"/>
    <w:rsid w:val="00605051"/>
    <w:rsid w:val="00605C36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78E3"/>
    <w:rsid w:val="00617A18"/>
    <w:rsid w:val="006202A7"/>
    <w:rsid w:val="006209D0"/>
    <w:rsid w:val="00620A6A"/>
    <w:rsid w:val="006215DA"/>
    <w:rsid w:val="0062203F"/>
    <w:rsid w:val="0062229C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DBE"/>
    <w:rsid w:val="00641F2A"/>
    <w:rsid w:val="00642268"/>
    <w:rsid w:val="00642350"/>
    <w:rsid w:val="00642BC4"/>
    <w:rsid w:val="006437B7"/>
    <w:rsid w:val="006441AD"/>
    <w:rsid w:val="00644CF3"/>
    <w:rsid w:val="00644D5E"/>
    <w:rsid w:val="00645114"/>
    <w:rsid w:val="0064532C"/>
    <w:rsid w:val="006460C5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9AA"/>
    <w:rsid w:val="00655F19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657B"/>
    <w:rsid w:val="00670265"/>
    <w:rsid w:val="006705E6"/>
    <w:rsid w:val="0067139A"/>
    <w:rsid w:val="00671D8B"/>
    <w:rsid w:val="00672A75"/>
    <w:rsid w:val="00672B7A"/>
    <w:rsid w:val="00672E62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3CE7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4687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7C5"/>
    <w:rsid w:val="006A38FB"/>
    <w:rsid w:val="006A49A9"/>
    <w:rsid w:val="006A4D72"/>
    <w:rsid w:val="006A5322"/>
    <w:rsid w:val="006A54C6"/>
    <w:rsid w:val="006A579A"/>
    <w:rsid w:val="006A6342"/>
    <w:rsid w:val="006A7F4E"/>
    <w:rsid w:val="006B0100"/>
    <w:rsid w:val="006B098D"/>
    <w:rsid w:val="006B0F5D"/>
    <w:rsid w:val="006B1BD8"/>
    <w:rsid w:val="006B28B7"/>
    <w:rsid w:val="006B2A28"/>
    <w:rsid w:val="006B37FA"/>
    <w:rsid w:val="006B3865"/>
    <w:rsid w:val="006B4500"/>
    <w:rsid w:val="006B50E2"/>
    <w:rsid w:val="006B59EB"/>
    <w:rsid w:val="006B5A67"/>
    <w:rsid w:val="006B5FEF"/>
    <w:rsid w:val="006B65BF"/>
    <w:rsid w:val="006B679E"/>
    <w:rsid w:val="006B70B0"/>
    <w:rsid w:val="006C0650"/>
    <w:rsid w:val="006C0A06"/>
    <w:rsid w:val="006C0B2F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FA"/>
    <w:rsid w:val="006E060E"/>
    <w:rsid w:val="006E1B16"/>
    <w:rsid w:val="006E248E"/>
    <w:rsid w:val="006E282B"/>
    <w:rsid w:val="006E3DEB"/>
    <w:rsid w:val="006E4AE1"/>
    <w:rsid w:val="006E52A7"/>
    <w:rsid w:val="006E65BE"/>
    <w:rsid w:val="006E6685"/>
    <w:rsid w:val="006E72C5"/>
    <w:rsid w:val="006E7543"/>
    <w:rsid w:val="006E7830"/>
    <w:rsid w:val="006E7BD2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42E6"/>
    <w:rsid w:val="007043FE"/>
    <w:rsid w:val="00705791"/>
    <w:rsid w:val="00706264"/>
    <w:rsid w:val="0071019A"/>
    <w:rsid w:val="00711C3D"/>
    <w:rsid w:val="007128A6"/>
    <w:rsid w:val="00713C15"/>
    <w:rsid w:val="0071424D"/>
    <w:rsid w:val="00714397"/>
    <w:rsid w:val="00715219"/>
    <w:rsid w:val="00715A84"/>
    <w:rsid w:val="00715C35"/>
    <w:rsid w:val="00716475"/>
    <w:rsid w:val="007177E8"/>
    <w:rsid w:val="00717957"/>
    <w:rsid w:val="00717C2D"/>
    <w:rsid w:val="00717D8C"/>
    <w:rsid w:val="007207D3"/>
    <w:rsid w:val="00720E06"/>
    <w:rsid w:val="00721357"/>
    <w:rsid w:val="007215CC"/>
    <w:rsid w:val="00722424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34FA"/>
    <w:rsid w:val="007443B7"/>
    <w:rsid w:val="00744A24"/>
    <w:rsid w:val="00744D41"/>
    <w:rsid w:val="00744F53"/>
    <w:rsid w:val="00745041"/>
    <w:rsid w:val="00745647"/>
    <w:rsid w:val="00747B66"/>
    <w:rsid w:val="00750045"/>
    <w:rsid w:val="00751C28"/>
    <w:rsid w:val="00752E64"/>
    <w:rsid w:val="00753139"/>
    <w:rsid w:val="00753235"/>
    <w:rsid w:val="00753F34"/>
    <w:rsid w:val="007547BA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DE2"/>
    <w:rsid w:val="007627F4"/>
    <w:rsid w:val="007628D9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D4"/>
    <w:rsid w:val="00770809"/>
    <w:rsid w:val="0077188D"/>
    <w:rsid w:val="007723EF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B8D"/>
    <w:rsid w:val="00784453"/>
    <w:rsid w:val="00785749"/>
    <w:rsid w:val="00786A1F"/>
    <w:rsid w:val="00786BD2"/>
    <w:rsid w:val="007874F4"/>
    <w:rsid w:val="00787638"/>
    <w:rsid w:val="00790F74"/>
    <w:rsid w:val="00791B9C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BE"/>
    <w:rsid w:val="007A1E35"/>
    <w:rsid w:val="007A2142"/>
    <w:rsid w:val="007A259C"/>
    <w:rsid w:val="007A30FD"/>
    <w:rsid w:val="007A4DE3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871"/>
    <w:rsid w:val="007B5C9D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3A15"/>
    <w:rsid w:val="007D47F8"/>
    <w:rsid w:val="007D51A9"/>
    <w:rsid w:val="007D5784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5DE5"/>
    <w:rsid w:val="007E670B"/>
    <w:rsid w:val="007E6CDE"/>
    <w:rsid w:val="007E7D25"/>
    <w:rsid w:val="007E7ECC"/>
    <w:rsid w:val="007F00CE"/>
    <w:rsid w:val="007F1006"/>
    <w:rsid w:val="007F1272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CDB"/>
    <w:rsid w:val="0080309B"/>
    <w:rsid w:val="008034CE"/>
    <w:rsid w:val="00803753"/>
    <w:rsid w:val="00804443"/>
    <w:rsid w:val="00804688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B1A"/>
    <w:rsid w:val="00814BC5"/>
    <w:rsid w:val="008154EA"/>
    <w:rsid w:val="00816310"/>
    <w:rsid w:val="00816B7C"/>
    <w:rsid w:val="0081762E"/>
    <w:rsid w:val="00817A34"/>
    <w:rsid w:val="00817FC9"/>
    <w:rsid w:val="00821A95"/>
    <w:rsid w:val="00822097"/>
    <w:rsid w:val="00822631"/>
    <w:rsid w:val="008229ED"/>
    <w:rsid w:val="00824F07"/>
    <w:rsid w:val="0082636B"/>
    <w:rsid w:val="00826506"/>
    <w:rsid w:val="00826855"/>
    <w:rsid w:val="00826A8A"/>
    <w:rsid w:val="00826BA6"/>
    <w:rsid w:val="00826E47"/>
    <w:rsid w:val="00826FDD"/>
    <w:rsid w:val="00827294"/>
    <w:rsid w:val="00827D18"/>
    <w:rsid w:val="0083068A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D75"/>
    <w:rsid w:val="00833DBC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3122"/>
    <w:rsid w:val="0084369B"/>
    <w:rsid w:val="0084393F"/>
    <w:rsid w:val="0084594E"/>
    <w:rsid w:val="00846279"/>
    <w:rsid w:val="00846845"/>
    <w:rsid w:val="00847CB2"/>
    <w:rsid w:val="00847D9F"/>
    <w:rsid w:val="00847F91"/>
    <w:rsid w:val="0085006D"/>
    <w:rsid w:val="0085053D"/>
    <w:rsid w:val="00850C78"/>
    <w:rsid w:val="00851297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CE7"/>
    <w:rsid w:val="00857A27"/>
    <w:rsid w:val="00860055"/>
    <w:rsid w:val="00860176"/>
    <w:rsid w:val="008601AA"/>
    <w:rsid w:val="00860824"/>
    <w:rsid w:val="0086131A"/>
    <w:rsid w:val="0086248E"/>
    <w:rsid w:val="00862709"/>
    <w:rsid w:val="008628CF"/>
    <w:rsid w:val="00862E6A"/>
    <w:rsid w:val="008632B6"/>
    <w:rsid w:val="00864805"/>
    <w:rsid w:val="0086507D"/>
    <w:rsid w:val="008657D9"/>
    <w:rsid w:val="00865A1F"/>
    <w:rsid w:val="00866135"/>
    <w:rsid w:val="00866A0C"/>
    <w:rsid w:val="00866B25"/>
    <w:rsid w:val="0086729E"/>
    <w:rsid w:val="00867432"/>
    <w:rsid w:val="008700C6"/>
    <w:rsid w:val="00870A4A"/>
    <w:rsid w:val="00870B15"/>
    <w:rsid w:val="0087132E"/>
    <w:rsid w:val="00871FF9"/>
    <w:rsid w:val="008720A5"/>
    <w:rsid w:val="00872834"/>
    <w:rsid w:val="00872957"/>
    <w:rsid w:val="00872E51"/>
    <w:rsid w:val="008731AF"/>
    <w:rsid w:val="00873502"/>
    <w:rsid w:val="00873684"/>
    <w:rsid w:val="008738DC"/>
    <w:rsid w:val="008743BD"/>
    <w:rsid w:val="008744D0"/>
    <w:rsid w:val="0087499D"/>
    <w:rsid w:val="008758E9"/>
    <w:rsid w:val="008758EA"/>
    <w:rsid w:val="0087601A"/>
    <w:rsid w:val="00876AB4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759"/>
    <w:rsid w:val="00893D09"/>
    <w:rsid w:val="008940EE"/>
    <w:rsid w:val="0089460D"/>
    <w:rsid w:val="00894674"/>
    <w:rsid w:val="00895161"/>
    <w:rsid w:val="008963FC"/>
    <w:rsid w:val="00896FCE"/>
    <w:rsid w:val="00897D68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171F"/>
    <w:rsid w:val="008B1992"/>
    <w:rsid w:val="008B1BDB"/>
    <w:rsid w:val="008B1EF0"/>
    <w:rsid w:val="008B27EE"/>
    <w:rsid w:val="008B286A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647D"/>
    <w:rsid w:val="008C6DCA"/>
    <w:rsid w:val="008C7061"/>
    <w:rsid w:val="008C7076"/>
    <w:rsid w:val="008C74CE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E182F"/>
    <w:rsid w:val="008E1952"/>
    <w:rsid w:val="008E1EE7"/>
    <w:rsid w:val="008E1F93"/>
    <w:rsid w:val="008E2E63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470B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D86"/>
    <w:rsid w:val="00907507"/>
    <w:rsid w:val="00907720"/>
    <w:rsid w:val="00910D02"/>
    <w:rsid w:val="009114FE"/>
    <w:rsid w:val="0091466D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30A6"/>
    <w:rsid w:val="00923596"/>
    <w:rsid w:val="0092389F"/>
    <w:rsid w:val="009238F7"/>
    <w:rsid w:val="00923B95"/>
    <w:rsid w:val="00923D88"/>
    <w:rsid w:val="00923F22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D85"/>
    <w:rsid w:val="009544AA"/>
    <w:rsid w:val="00954F59"/>
    <w:rsid w:val="00954F63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3A66"/>
    <w:rsid w:val="009645EB"/>
    <w:rsid w:val="00965221"/>
    <w:rsid w:val="009654E1"/>
    <w:rsid w:val="0096550F"/>
    <w:rsid w:val="00965CD0"/>
    <w:rsid w:val="009674C6"/>
    <w:rsid w:val="00967CF1"/>
    <w:rsid w:val="00967F09"/>
    <w:rsid w:val="009706C6"/>
    <w:rsid w:val="00970BD7"/>
    <w:rsid w:val="00970F3F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7AF"/>
    <w:rsid w:val="00984852"/>
    <w:rsid w:val="00984BBE"/>
    <w:rsid w:val="00986958"/>
    <w:rsid w:val="00987804"/>
    <w:rsid w:val="00987CBC"/>
    <w:rsid w:val="009909D1"/>
    <w:rsid w:val="00990B57"/>
    <w:rsid w:val="00990D14"/>
    <w:rsid w:val="00991486"/>
    <w:rsid w:val="00991544"/>
    <w:rsid w:val="00992000"/>
    <w:rsid w:val="009925B1"/>
    <w:rsid w:val="00992F49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75F"/>
    <w:rsid w:val="009A5862"/>
    <w:rsid w:val="009A5954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2246"/>
    <w:rsid w:val="009C240B"/>
    <w:rsid w:val="009C2AE7"/>
    <w:rsid w:val="009C435C"/>
    <w:rsid w:val="009C488E"/>
    <w:rsid w:val="009C4E9C"/>
    <w:rsid w:val="009C5016"/>
    <w:rsid w:val="009C5492"/>
    <w:rsid w:val="009C5E01"/>
    <w:rsid w:val="009C6724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828"/>
    <w:rsid w:val="009E4B50"/>
    <w:rsid w:val="009E4B92"/>
    <w:rsid w:val="009E5A93"/>
    <w:rsid w:val="009E648F"/>
    <w:rsid w:val="009E6806"/>
    <w:rsid w:val="009E6FC6"/>
    <w:rsid w:val="009E749F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439E"/>
    <w:rsid w:val="00A0518C"/>
    <w:rsid w:val="00A0728B"/>
    <w:rsid w:val="00A07D37"/>
    <w:rsid w:val="00A10215"/>
    <w:rsid w:val="00A111D4"/>
    <w:rsid w:val="00A11262"/>
    <w:rsid w:val="00A11451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4673"/>
    <w:rsid w:val="00A247F6"/>
    <w:rsid w:val="00A24FE7"/>
    <w:rsid w:val="00A250EE"/>
    <w:rsid w:val="00A257C9"/>
    <w:rsid w:val="00A25F02"/>
    <w:rsid w:val="00A266BB"/>
    <w:rsid w:val="00A26F1C"/>
    <w:rsid w:val="00A271EE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738"/>
    <w:rsid w:val="00A37F37"/>
    <w:rsid w:val="00A40922"/>
    <w:rsid w:val="00A40F42"/>
    <w:rsid w:val="00A41205"/>
    <w:rsid w:val="00A41844"/>
    <w:rsid w:val="00A41D90"/>
    <w:rsid w:val="00A42E59"/>
    <w:rsid w:val="00A430CE"/>
    <w:rsid w:val="00A4438C"/>
    <w:rsid w:val="00A44458"/>
    <w:rsid w:val="00A44F77"/>
    <w:rsid w:val="00A4526D"/>
    <w:rsid w:val="00A4634F"/>
    <w:rsid w:val="00A468FA"/>
    <w:rsid w:val="00A50645"/>
    <w:rsid w:val="00A5128B"/>
    <w:rsid w:val="00A51EFC"/>
    <w:rsid w:val="00A52EA0"/>
    <w:rsid w:val="00A540F0"/>
    <w:rsid w:val="00A5410C"/>
    <w:rsid w:val="00A543BE"/>
    <w:rsid w:val="00A5458A"/>
    <w:rsid w:val="00A547F4"/>
    <w:rsid w:val="00A54994"/>
    <w:rsid w:val="00A5544E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8AC"/>
    <w:rsid w:val="00A659E4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46A"/>
    <w:rsid w:val="00A759F1"/>
    <w:rsid w:val="00A75BBC"/>
    <w:rsid w:val="00A75C53"/>
    <w:rsid w:val="00A76D16"/>
    <w:rsid w:val="00A77522"/>
    <w:rsid w:val="00A77EE8"/>
    <w:rsid w:val="00A77FD6"/>
    <w:rsid w:val="00A8025F"/>
    <w:rsid w:val="00A80CD9"/>
    <w:rsid w:val="00A81688"/>
    <w:rsid w:val="00A81B92"/>
    <w:rsid w:val="00A81E01"/>
    <w:rsid w:val="00A8231B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12F"/>
    <w:rsid w:val="00A9218E"/>
    <w:rsid w:val="00A92AF7"/>
    <w:rsid w:val="00A94FC9"/>
    <w:rsid w:val="00A957B1"/>
    <w:rsid w:val="00A961BD"/>
    <w:rsid w:val="00A961CA"/>
    <w:rsid w:val="00A96FDA"/>
    <w:rsid w:val="00A97225"/>
    <w:rsid w:val="00AA06A5"/>
    <w:rsid w:val="00AA0CCE"/>
    <w:rsid w:val="00AA118B"/>
    <w:rsid w:val="00AA16B1"/>
    <w:rsid w:val="00AA1D72"/>
    <w:rsid w:val="00AA29E5"/>
    <w:rsid w:val="00AA3AEB"/>
    <w:rsid w:val="00AA443D"/>
    <w:rsid w:val="00AA4930"/>
    <w:rsid w:val="00AA56A0"/>
    <w:rsid w:val="00AA56B1"/>
    <w:rsid w:val="00AA5E83"/>
    <w:rsid w:val="00AA6498"/>
    <w:rsid w:val="00AA67C9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2EC"/>
    <w:rsid w:val="00AB2AD7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3C1E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770B"/>
    <w:rsid w:val="00AC7785"/>
    <w:rsid w:val="00AD0405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E3"/>
    <w:rsid w:val="00AE52F4"/>
    <w:rsid w:val="00AE608E"/>
    <w:rsid w:val="00AE6D0F"/>
    <w:rsid w:val="00AF1FC3"/>
    <w:rsid w:val="00AF2889"/>
    <w:rsid w:val="00AF38C4"/>
    <w:rsid w:val="00AF39D2"/>
    <w:rsid w:val="00AF3B22"/>
    <w:rsid w:val="00AF42EE"/>
    <w:rsid w:val="00AF49D2"/>
    <w:rsid w:val="00AF4BD4"/>
    <w:rsid w:val="00AF5832"/>
    <w:rsid w:val="00AF58DE"/>
    <w:rsid w:val="00AF6249"/>
    <w:rsid w:val="00AF6AB4"/>
    <w:rsid w:val="00AF7396"/>
    <w:rsid w:val="00AF77A7"/>
    <w:rsid w:val="00B000D1"/>
    <w:rsid w:val="00B0147C"/>
    <w:rsid w:val="00B0154A"/>
    <w:rsid w:val="00B022C8"/>
    <w:rsid w:val="00B029C7"/>
    <w:rsid w:val="00B03204"/>
    <w:rsid w:val="00B03B7F"/>
    <w:rsid w:val="00B070E0"/>
    <w:rsid w:val="00B0716F"/>
    <w:rsid w:val="00B071C4"/>
    <w:rsid w:val="00B0722A"/>
    <w:rsid w:val="00B0722E"/>
    <w:rsid w:val="00B07C3D"/>
    <w:rsid w:val="00B10499"/>
    <w:rsid w:val="00B10FF1"/>
    <w:rsid w:val="00B1118F"/>
    <w:rsid w:val="00B11850"/>
    <w:rsid w:val="00B1221D"/>
    <w:rsid w:val="00B12ED2"/>
    <w:rsid w:val="00B13A5E"/>
    <w:rsid w:val="00B1405C"/>
    <w:rsid w:val="00B1546B"/>
    <w:rsid w:val="00B1586E"/>
    <w:rsid w:val="00B15CA5"/>
    <w:rsid w:val="00B15DAE"/>
    <w:rsid w:val="00B16813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A9E"/>
    <w:rsid w:val="00B319AA"/>
    <w:rsid w:val="00B31ECE"/>
    <w:rsid w:val="00B32085"/>
    <w:rsid w:val="00B324C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41B88"/>
    <w:rsid w:val="00B4218B"/>
    <w:rsid w:val="00B43D01"/>
    <w:rsid w:val="00B445D1"/>
    <w:rsid w:val="00B45239"/>
    <w:rsid w:val="00B45252"/>
    <w:rsid w:val="00B45548"/>
    <w:rsid w:val="00B460D4"/>
    <w:rsid w:val="00B4613B"/>
    <w:rsid w:val="00B47185"/>
    <w:rsid w:val="00B473FF"/>
    <w:rsid w:val="00B47651"/>
    <w:rsid w:val="00B47900"/>
    <w:rsid w:val="00B47EDF"/>
    <w:rsid w:val="00B5070A"/>
    <w:rsid w:val="00B50742"/>
    <w:rsid w:val="00B514EC"/>
    <w:rsid w:val="00B52667"/>
    <w:rsid w:val="00B528F6"/>
    <w:rsid w:val="00B52CB0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B75"/>
    <w:rsid w:val="00B57C4A"/>
    <w:rsid w:val="00B57C79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1491"/>
    <w:rsid w:val="00B71ED9"/>
    <w:rsid w:val="00B7200F"/>
    <w:rsid w:val="00B72675"/>
    <w:rsid w:val="00B72B77"/>
    <w:rsid w:val="00B73B7E"/>
    <w:rsid w:val="00B73C32"/>
    <w:rsid w:val="00B75A25"/>
    <w:rsid w:val="00B76148"/>
    <w:rsid w:val="00B77E52"/>
    <w:rsid w:val="00B77E64"/>
    <w:rsid w:val="00B807E2"/>
    <w:rsid w:val="00B81020"/>
    <w:rsid w:val="00B813AD"/>
    <w:rsid w:val="00B816E3"/>
    <w:rsid w:val="00B818B1"/>
    <w:rsid w:val="00B81B6B"/>
    <w:rsid w:val="00B81EED"/>
    <w:rsid w:val="00B835C2"/>
    <w:rsid w:val="00B862D5"/>
    <w:rsid w:val="00B86B8E"/>
    <w:rsid w:val="00B87601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D0D"/>
    <w:rsid w:val="00BA5D6C"/>
    <w:rsid w:val="00BA71AE"/>
    <w:rsid w:val="00BA7DF8"/>
    <w:rsid w:val="00BB0D78"/>
    <w:rsid w:val="00BB1266"/>
    <w:rsid w:val="00BB1392"/>
    <w:rsid w:val="00BB1EB4"/>
    <w:rsid w:val="00BB2399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C024C"/>
    <w:rsid w:val="00BC1373"/>
    <w:rsid w:val="00BC2B4F"/>
    <w:rsid w:val="00BC2D6E"/>
    <w:rsid w:val="00BC3B99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0B9"/>
    <w:rsid w:val="00BD0816"/>
    <w:rsid w:val="00BD1059"/>
    <w:rsid w:val="00BD2546"/>
    <w:rsid w:val="00BD2A5F"/>
    <w:rsid w:val="00BD3836"/>
    <w:rsid w:val="00BD3DC1"/>
    <w:rsid w:val="00BD44E6"/>
    <w:rsid w:val="00BD4B27"/>
    <w:rsid w:val="00BD6683"/>
    <w:rsid w:val="00BD6965"/>
    <w:rsid w:val="00BD7284"/>
    <w:rsid w:val="00BE02EA"/>
    <w:rsid w:val="00BE03F1"/>
    <w:rsid w:val="00BE0F02"/>
    <w:rsid w:val="00BE1A0C"/>
    <w:rsid w:val="00BE2F53"/>
    <w:rsid w:val="00BE31F3"/>
    <w:rsid w:val="00BE3A3E"/>
    <w:rsid w:val="00BE47D7"/>
    <w:rsid w:val="00BE4D19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3150"/>
    <w:rsid w:val="00BF40A0"/>
    <w:rsid w:val="00BF43D3"/>
    <w:rsid w:val="00BF5022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EB0"/>
    <w:rsid w:val="00C04A05"/>
    <w:rsid w:val="00C04A3C"/>
    <w:rsid w:val="00C058C0"/>
    <w:rsid w:val="00C05C36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6014"/>
    <w:rsid w:val="00C212D9"/>
    <w:rsid w:val="00C2211C"/>
    <w:rsid w:val="00C23261"/>
    <w:rsid w:val="00C23385"/>
    <w:rsid w:val="00C248C5"/>
    <w:rsid w:val="00C24F4A"/>
    <w:rsid w:val="00C2523D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FE0"/>
    <w:rsid w:val="00C36056"/>
    <w:rsid w:val="00C3669F"/>
    <w:rsid w:val="00C379F6"/>
    <w:rsid w:val="00C37BF9"/>
    <w:rsid w:val="00C401FA"/>
    <w:rsid w:val="00C415A4"/>
    <w:rsid w:val="00C41C8B"/>
    <w:rsid w:val="00C41F6E"/>
    <w:rsid w:val="00C42017"/>
    <w:rsid w:val="00C4202D"/>
    <w:rsid w:val="00C42710"/>
    <w:rsid w:val="00C437FB"/>
    <w:rsid w:val="00C43E2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DE1"/>
    <w:rsid w:val="00C51F74"/>
    <w:rsid w:val="00C52EF8"/>
    <w:rsid w:val="00C55FB4"/>
    <w:rsid w:val="00C56530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C79"/>
    <w:rsid w:val="00C7104A"/>
    <w:rsid w:val="00C7135D"/>
    <w:rsid w:val="00C719B0"/>
    <w:rsid w:val="00C724D9"/>
    <w:rsid w:val="00C72C6E"/>
    <w:rsid w:val="00C73097"/>
    <w:rsid w:val="00C73419"/>
    <w:rsid w:val="00C73E32"/>
    <w:rsid w:val="00C74042"/>
    <w:rsid w:val="00C7504F"/>
    <w:rsid w:val="00C7541D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9185E"/>
    <w:rsid w:val="00C91DC7"/>
    <w:rsid w:val="00C91F4F"/>
    <w:rsid w:val="00C92B8E"/>
    <w:rsid w:val="00C92F38"/>
    <w:rsid w:val="00C93E8F"/>
    <w:rsid w:val="00C94FD8"/>
    <w:rsid w:val="00C951AB"/>
    <w:rsid w:val="00C95D05"/>
    <w:rsid w:val="00CA0555"/>
    <w:rsid w:val="00CA0DA7"/>
    <w:rsid w:val="00CA0E01"/>
    <w:rsid w:val="00CA1A05"/>
    <w:rsid w:val="00CA22A9"/>
    <w:rsid w:val="00CA2489"/>
    <w:rsid w:val="00CA2603"/>
    <w:rsid w:val="00CA48B7"/>
    <w:rsid w:val="00CA4E06"/>
    <w:rsid w:val="00CA5587"/>
    <w:rsid w:val="00CA753B"/>
    <w:rsid w:val="00CB067B"/>
    <w:rsid w:val="00CB0F72"/>
    <w:rsid w:val="00CB309E"/>
    <w:rsid w:val="00CB30A4"/>
    <w:rsid w:val="00CB3536"/>
    <w:rsid w:val="00CB3895"/>
    <w:rsid w:val="00CB3BFB"/>
    <w:rsid w:val="00CB4C2D"/>
    <w:rsid w:val="00CB4DD5"/>
    <w:rsid w:val="00CB564B"/>
    <w:rsid w:val="00CB6A83"/>
    <w:rsid w:val="00CC08ED"/>
    <w:rsid w:val="00CC1D17"/>
    <w:rsid w:val="00CC1D91"/>
    <w:rsid w:val="00CC250A"/>
    <w:rsid w:val="00CC2B11"/>
    <w:rsid w:val="00CC2CC2"/>
    <w:rsid w:val="00CC3C36"/>
    <w:rsid w:val="00CC41C9"/>
    <w:rsid w:val="00CC4452"/>
    <w:rsid w:val="00CC5075"/>
    <w:rsid w:val="00CC568F"/>
    <w:rsid w:val="00CC6C6A"/>
    <w:rsid w:val="00CD01F1"/>
    <w:rsid w:val="00CD0841"/>
    <w:rsid w:val="00CD1094"/>
    <w:rsid w:val="00CD1112"/>
    <w:rsid w:val="00CD1406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696"/>
    <w:rsid w:val="00CD67DE"/>
    <w:rsid w:val="00CD67E6"/>
    <w:rsid w:val="00CD6999"/>
    <w:rsid w:val="00CD7182"/>
    <w:rsid w:val="00CD73F4"/>
    <w:rsid w:val="00CD7799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F2DCB"/>
    <w:rsid w:val="00CF2F16"/>
    <w:rsid w:val="00CF36F4"/>
    <w:rsid w:val="00CF3BF2"/>
    <w:rsid w:val="00CF4045"/>
    <w:rsid w:val="00CF40D9"/>
    <w:rsid w:val="00CF46AF"/>
    <w:rsid w:val="00CF493C"/>
    <w:rsid w:val="00CF4D2D"/>
    <w:rsid w:val="00CF53B8"/>
    <w:rsid w:val="00CF55FE"/>
    <w:rsid w:val="00CF5F1C"/>
    <w:rsid w:val="00CF6F49"/>
    <w:rsid w:val="00CF7576"/>
    <w:rsid w:val="00CF767D"/>
    <w:rsid w:val="00CF78CC"/>
    <w:rsid w:val="00D0018A"/>
    <w:rsid w:val="00D005E5"/>
    <w:rsid w:val="00D007D3"/>
    <w:rsid w:val="00D01864"/>
    <w:rsid w:val="00D031F0"/>
    <w:rsid w:val="00D03BF6"/>
    <w:rsid w:val="00D053C2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CF1"/>
    <w:rsid w:val="00D13B33"/>
    <w:rsid w:val="00D14485"/>
    <w:rsid w:val="00D145C0"/>
    <w:rsid w:val="00D15387"/>
    <w:rsid w:val="00D1588B"/>
    <w:rsid w:val="00D16A3E"/>
    <w:rsid w:val="00D16EFC"/>
    <w:rsid w:val="00D176E2"/>
    <w:rsid w:val="00D17702"/>
    <w:rsid w:val="00D17B94"/>
    <w:rsid w:val="00D17D0D"/>
    <w:rsid w:val="00D20761"/>
    <w:rsid w:val="00D222E6"/>
    <w:rsid w:val="00D2239C"/>
    <w:rsid w:val="00D22E94"/>
    <w:rsid w:val="00D23303"/>
    <w:rsid w:val="00D236FD"/>
    <w:rsid w:val="00D237CF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66EF"/>
    <w:rsid w:val="00D37E81"/>
    <w:rsid w:val="00D4023F"/>
    <w:rsid w:val="00D40ED6"/>
    <w:rsid w:val="00D41073"/>
    <w:rsid w:val="00D410B4"/>
    <w:rsid w:val="00D4159E"/>
    <w:rsid w:val="00D41A06"/>
    <w:rsid w:val="00D41BDA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255E"/>
    <w:rsid w:val="00D52D2D"/>
    <w:rsid w:val="00D5306C"/>
    <w:rsid w:val="00D53155"/>
    <w:rsid w:val="00D53C2B"/>
    <w:rsid w:val="00D543EA"/>
    <w:rsid w:val="00D545F6"/>
    <w:rsid w:val="00D552DE"/>
    <w:rsid w:val="00D572C3"/>
    <w:rsid w:val="00D5730F"/>
    <w:rsid w:val="00D57F3D"/>
    <w:rsid w:val="00D6014E"/>
    <w:rsid w:val="00D60C8B"/>
    <w:rsid w:val="00D6115E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3738"/>
    <w:rsid w:val="00D73E96"/>
    <w:rsid w:val="00D73EF3"/>
    <w:rsid w:val="00D744F4"/>
    <w:rsid w:val="00D75380"/>
    <w:rsid w:val="00D758F5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6B12"/>
    <w:rsid w:val="00D875DD"/>
    <w:rsid w:val="00D87A8F"/>
    <w:rsid w:val="00D87AF5"/>
    <w:rsid w:val="00D9159E"/>
    <w:rsid w:val="00D92A6C"/>
    <w:rsid w:val="00D935B7"/>
    <w:rsid w:val="00D93C21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5655"/>
    <w:rsid w:val="00DB5CEE"/>
    <w:rsid w:val="00DB640B"/>
    <w:rsid w:val="00DB6B35"/>
    <w:rsid w:val="00DB7B90"/>
    <w:rsid w:val="00DB7F6E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C98"/>
    <w:rsid w:val="00DC5CD6"/>
    <w:rsid w:val="00DC5E96"/>
    <w:rsid w:val="00DC6813"/>
    <w:rsid w:val="00DC6A31"/>
    <w:rsid w:val="00DC6FE0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7395"/>
    <w:rsid w:val="00DF012E"/>
    <w:rsid w:val="00DF1702"/>
    <w:rsid w:val="00DF184A"/>
    <w:rsid w:val="00DF1DAD"/>
    <w:rsid w:val="00DF1E3B"/>
    <w:rsid w:val="00DF321E"/>
    <w:rsid w:val="00DF3638"/>
    <w:rsid w:val="00DF38C2"/>
    <w:rsid w:val="00DF47A3"/>
    <w:rsid w:val="00DF4A93"/>
    <w:rsid w:val="00DF69B0"/>
    <w:rsid w:val="00DF70F6"/>
    <w:rsid w:val="00DF71F8"/>
    <w:rsid w:val="00DF734F"/>
    <w:rsid w:val="00DF7B4A"/>
    <w:rsid w:val="00E004C6"/>
    <w:rsid w:val="00E00645"/>
    <w:rsid w:val="00E011A0"/>
    <w:rsid w:val="00E018E1"/>
    <w:rsid w:val="00E01B4E"/>
    <w:rsid w:val="00E0303C"/>
    <w:rsid w:val="00E03843"/>
    <w:rsid w:val="00E04B07"/>
    <w:rsid w:val="00E04DCB"/>
    <w:rsid w:val="00E05C29"/>
    <w:rsid w:val="00E05E52"/>
    <w:rsid w:val="00E05F67"/>
    <w:rsid w:val="00E07C3E"/>
    <w:rsid w:val="00E1017C"/>
    <w:rsid w:val="00E10EE5"/>
    <w:rsid w:val="00E1102F"/>
    <w:rsid w:val="00E12A08"/>
    <w:rsid w:val="00E12D6C"/>
    <w:rsid w:val="00E12FDA"/>
    <w:rsid w:val="00E131D6"/>
    <w:rsid w:val="00E1334C"/>
    <w:rsid w:val="00E13BBD"/>
    <w:rsid w:val="00E13F12"/>
    <w:rsid w:val="00E141B7"/>
    <w:rsid w:val="00E15011"/>
    <w:rsid w:val="00E150C1"/>
    <w:rsid w:val="00E154B3"/>
    <w:rsid w:val="00E15573"/>
    <w:rsid w:val="00E15D4B"/>
    <w:rsid w:val="00E16D69"/>
    <w:rsid w:val="00E16F18"/>
    <w:rsid w:val="00E17183"/>
    <w:rsid w:val="00E17D0D"/>
    <w:rsid w:val="00E2001B"/>
    <w:rsid w:val="00E210B2"/>
    <w:rsid w:val="00E231CE"/>
    <w:rsid w:val="00E237B8"/>
    <w:rsid w:val="00E23E96"/>
    <w:rsid w:val="00E2474C"/>
    <w:rsid w:val="00E24CB0"/>
    <w:rsid w:val="00E26E4F"/>
    <w:rsid w:val="00E277B4"/>
    <w:rsid w:val="00E323BB"/>
    <w:rsid w:val="00E333E8"/>
    <w:rsid w:val="00E34005"/>
    <w:rsid w:val="00E34189"/>
    <w:rsid w:val="00E34BDF"/>
    <w:rsid w:val="00E3535D"/>
    <w:rsid w:val="00E35859"/>
    <w:rsid w:val="00E37342"/>
    <w:rsid w:val="00E40BB4"/>
    <w:rsid w:val="00E40F71"/>
    <w:rsid w:val="00E410FF"/>
    <w:rsid w:val="00E4152A"/>
    <w:rsid w:val="00E41795"/>
    <w:rsid w:val="00E418BC"/>
    <w:rsid w:val="00E41A3C"/>
    <w:rsid w:val="00E42A43"/>
    <w:rsid w:val="00E43C81"/>
    <w:rsid w:val="00E43CE9"/>
    <w:rsid w:val="00E466B0"/>
    <w:rsid w:val="00E46DFF"/>
    <w:rsid w:val="00E5074F"/>
    <w:rsid w:val="00E50E14"/>
    <w:rsid w:val="00E51468"/>
    <w:rsid w:val="00E51E8C"/>
    <w:rsid w:val="00E52633"/>
    <w:rsid w:val="00E52C7C"/>
    <w:rsid w:val="00E53AA3"/>
    <w:rsid w:val="00E555FE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99D"/>
    <w:rsid w:val="00E64407"/>
    <w:rsid w:val="00E64D9E"/>
    <w:rsid w:val="00E65484"/>
    <w:rsid w:val="00E65871"/>
    <w:rsid w:val="00E661D0"/>
    <w:rsid w:val="00E6695A"/>
    <w:rsid w:val="00E66B70"/>
    <w:rsid w:val="00E66DC7"/>
    <w:rsid w:val="00E67083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7A8"/>
    <w:rsid w:val="00E750DF"/>
    <w:rsid w:val="00E75442"/>
    <w:rsid w:val="00E75F5F"/>
    <w:rsid w:val="00E76124"/>
    <w:rsid w:val="00E7642A"/>
    <w:rsid w:val="00E7675B"/>
    <w:rsid w:val="00E769D8"/>
    <w:rsid w:val="00E778CD"/>
    <w:rsid w:val="00E779E2"/>
    <w:rsid w:val="00E809F8"/>
    <w:rsid w:val="00E817B6"/>
    <w:rsid w:val="00E82B66"/>
    <w:rsid w:val="00E82ED3"/>
    <w:rsid w:val="00E8317C"/>
    <w:rsid w:val="00E83463"/>
    <w:rsid w:val="00E83B32"/>
    <w:rsid w:val="00E84D8A"/>
    <w:rsid w:val="00E84DE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FB5"/>
    <w:rsid w:val="00E91A01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8E8"/>
    <w:rsid w:val="00EA4DB2"/>
    <w:rsid w:val="00EA5804"/>
    <w:rsid w:val="00EA582A"/>
    <w:rsid w:val="00EA6798"/>
    <w:rsid w:val="00EA72A1"/>
    <w:rsid w:val="00EB09A4"/>
    <w:rsid w:val="00EB2150"/>
    <w:rsid w:val="00EB32BE"/>
    <w:rsid w:val="00EB3562"/>
    <w:rsid w:val="00EB3647"/>
    <w:rsid w:val="00EB3AE9"/>
    <w:rsid w:val="00EB525F"/>
    <w:rsid w:val="00EB65B3"/>
    <w:rsid w:val="00EB6878"/>
    <w:rsid w:val="00EB73BD"/>
    <w:rsid w:val="00EB75AA"/>
    <w:rsid w:val="00EB7A91"/>
    <w:rsid w:val="00EB7F69"/>
    <w:rsid w:val="00EC1009"/>
    <w:rsid w:val="00EC296C"/>
    <w:rsid w:val="00EC2D03"/>
    <w:rsid w:val="00EC3285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BE7"/>
    <w:rsid w:val="00F0029F"/>
    <w:rsid w:val="00F014D0"/>
    <w:rsid w:val="00F024F1"/>
    <w:rsid w:val="00F039E5"/>
    <w:rsid w:val="00F03A7E"/>
    <w:rsid w:val="00F03B9F"/>
    <w:rsid w:val="00F040AE"/>
    <w:rsid w:val="00F04319"/>
    <w:rsid w:val="00F04B06"/>
    <w:rsid w:val="00F0685A"/>
    <w:rsid w:val="00F072DD"/>
    <w:rsid w:val="00F07824"/>
    <w:rsid w:val="00F07E86"/>
    <w:rsid w:val="00F101B2"/>
    <w:rsid w:val="00F1048E"/>
    <w:rsid w:val="00F105AE"/>
    <w:rsid w:val="00F109E4"/>
    <w:rsid w:val="00F11387"/>
    <w:rsid w:val="00F123CF"/>
    <w:rsid w:val="00F12F39"/>
    <w:rsid w:val="00F14002"/>
    <w:rsid w:val="00F14DA6"/>
    <w:rsid w:val="00F16C59"/>
    <w:rsid w:val="00F16EAE"/>
    <w:rsid w:val="00F17026"/>
    <w:rsid w:val="00F1727E"/>
    <w:rsid w:val="00F21345"/>
    <w:rsid w:val="00F22210"/>
    <w:rsid w:val="00F22CDE"/>
    <w:rsid w:val="00F22D4B"/>
    <w:rsid w:val="00F23683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931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50393"/>
    <w:rsid w:val="00F50B58"/>
    <w:rsid w:val="00F51174"/>
    <w:rsid w:val="00F521C3"/>
    <w:rsid w:val="00F5280F"/>
    <w:rsid w:val="00F5369C"/>
    <w:rsid w:val="00F55045"/>
    <w:rsid w:val="00F552CE"/>
    <w:rsid w:val="00F55496"/>
    <w:rsid w:val="00F55624"/>
    <w:rsid w:val="00F55DE7"/>
    <w:rsid w:val="00F567F3"/>
    <w:rsid w:val="00F571E3"/>
    <w:rsid w:val="00F60179"/>
    <w:rsid w:val="00F6133B"/>
    <w:rsid w:val="00F61358"/>
    <w:rsid w:val="00F6171C"/>
    <w:rsid w:val="00F618F6"/>
    <w:rsid w:val="00F61F85"/>
    <w:rsid w:val="00F62045"/>
    <w:rsid w:val="00F624D5"/>
    <w:rsid w:val="00F630AA"/>
    <w:rsid w:val="00F6314D"/>
    <w:rsid w:val="00F63326"/>
    <w:rsid w:val="00F64618"/>
    <w:rsid w:val="00F6474F"/>
    <w:rsid w:val="00F65035"/>
    <w:rsid w:val="00F65499"/>
    <w:rsid w:val="00F66D14"/>
    <w:rsid w:val="00F70707"/>
    <w:rsid w:val="00F7109A"/>
    <w:rsid w:val="00F72736"/>
    <w:rsid w:val="00F7300D"/>
    <w:rsid w:val="00F73E26"/>
    <w:rsid w:val="00F73FB4"/>
    <w:rsid w:val="00F7407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E89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E47"/>
    <w:rsid w:val="00F90FED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993"/>
    <w:rsid w:val="00FA0D35"/>
    <w:rsid w:val="00FA125F"/>
    <w:rsid w:val="00FA1A59"/>
    <w:rsid w:val="00FA1F11"/>
    <w:rsid w:val="00FA2647"/>
    <w:rsid w:val="00FA2D10"/>
    <w:rsid w:val="00FA49E2"/>
    <w:rsid w:val="00FA4A73"/>
    <w:rsid w:val="00FA4BE1"/>
    <w:rsid w:val="00FA5F8C"/>
    <w:rsid w:val="00FA6520"/>
    <w:rsid w:val="00FA6B07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3C6"/>
    <w:rsid w:val="00FB64B6"/>
    <w:rsid w:val="00FB6DD5"/>
    <w:rsid w:val="00FB6F1D"/>
    <w:rsid w:val="00FB7A5E"/>
    <w:rsid w:val="00FC03C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D23BA"/>
    <w:rsid w:val="00FD27EA"/>
    <w:rsid w:val="00FD4D26"/>
    <w:rsid w:val="00FD4E7C"/>
    <w:rsid w:val="00FD55A1"/>
    <w:rsid w:val="00FD583B"/>
    <w:rsid w:val="00FD6165"/>
    <w:rsid w:val="00FD622C"/>
    <w:rsid w:val="00FD6A27"/>
    <w:rsid w:val="00FD7551"/>
    <w:rsid w:val="00FE06CA"/>
    <w:rsid w:val="00FE0BE7"/>
    <w:rsid w:val="00FE1961"/>
    <w:rsid w:val="00FE2299"/>
    <w:rsid w:val="00FE2C58"/>
    <w:rsid w:val="00FE44BA"/>
    <w:rsid w:val="00FE6683"/>
    <w:rsid w:val="00FE7827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D17"/>
    <w:rsid w:val="00FF41D2"/>
    <w:rsid w:val="00FF4CB7"/>
    <w:rsid w:val="00FF55F0"/>
    <w:rsid w:val="00FF576C"/>
    <w:rsid w:val="00FF68B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inebillingstatistics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fety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6" ma:contentTypeDescription="Create a new document." ma:contentTypeScope="" ma:versionID="fb411c2e6c5c7d85491be9279f149f8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ba1ea5867d58227cf0cb159ac34cf5a7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28823-F0A8-4FC1-B351-CE16C5D3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4463</Characters>
  <Application>Microsoft Office Word</Application>
  <DocSecurity>0</DocSecurity>
  <Lines>494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3</cp:revision>
  <cp:lastPrinted>2025-10-28T11:41:00Z</cp:lastPrinted>
  <dcterms:created xsi:type="dcterms:W3CDTF">2025-10-28T13:56:00Z</dcterms:created>
  <dcterms:modified xsi:type="dcterms:W3CDTF">2025-10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